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1485D" w14:textId="77777777" w:rsidR="0006494F" w:rsidRPr="00720C1B" w:rsidRDefault="0006494F" w:rsidP="0006494F">
      <w:pPr>
        <w:pStyle w:val="Nagwek1"/>
        <w:tabs>
          <w:tab w:val="left" w:pos="2700"/>
        </w:tabs>
        <w:rPr>
          <w:rFonts w:asciiTheme="minorHAnsi" w:hAnsiTheme="minorHAnsi" w:cstheme="minorHAnsi"/>
          <w:b/>
          <w:sz w:val="48"/>
          <w:szCs w:val="48"/>
        </w:rPr>
      </w:pPr>
      <w:r w:rsidRPr="00720C1B">
        <w:rPr>
          <w:rFonts w:asciiTheme="minorHAnsi" w:hAnsiTheme="minorHAnsi" w:cstheme="minorHAnsi"/>
          <w:b/>
          <w:sz w:val="48"/>
          <w:szCs w:val="48"/>
        </w:rPr>
        <w:t>Wojciech Gawol</w:t>
      </w:r>
    </w:p>
    <w:p w14:paraId="1541EFC1" w14:textId="070AF7EA" w:rsidR="0006494F" w:rsidRPr="00720C1B" w:rsidRDefault="0006494F" w:rsidP="0006494F">
      <w:pPr>
        <w:pStyle w:val="Nagwek1"/>
        <w:tabs>
          <w:tab w:val="left" w:pos="993"/>
        </w:tabs>
        <w:rPr>
          <w:rFonts w:asciiTheme="minorHAnsi" w:hAnsiTheme="minorHAnsi" w:cstheme="minorHAnsi"/>
          <w:sz w:val="22"/>
          <w:szCs w:val="22"/>
        </w:rPr>
      </w:pPr>
      <w:r w:rsidRPr="00720C1B">
        <w:rPr>
          <w:rFonts w:asciiTheme="minorHAnsi" w:hAnsiTheme="minorHAnsi" w:cstheme="minorHAnsi"/>
          <w:sz w:val="22"/>
          <w:szCs w:val="22"/>
        </w:rPr>
        <w:t>Telefo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0C1B">
        <w:rPr>
          <w:rFonts w:asciiTheme="minorHAnsi" w:hAnsiTheme="minorHAnsi" w:cstheme="minorHAnsi"/>
          <w:sz w:val="22"/>
          <w:szCs w:val="22"/>
        </w:rPr>
        <w:t>+48 693748463</w:t>
      </w:r>
    </w:p>
    <w:p w14:paraId="7FAF624A" w14:textId="30069462" w:rsidR="0006494F" w:rsidRPr="0006494F" w:rsidRDefault="0006494F" w:rsidP="0006494F">
      <w:pPr>
        <w:tabs>
          <w:tab w:val="left" w:pos="5245"/>
        </w:tabs>
        <w:rPr>
          <w:rStyle w:val="Pogrubienie"/>
          <w:rFonts w:asciiTheme="minorHAnsi" w:hAnsiTheme="minorHAnsi" w:cstheme="minorHAnsi"/>
          <w:sz w:val="22"/>
          <w:szCs w:val="22"/>
        </w:rPr>
      </w:pPr>
      <w:r w:rsidRPr="0006494F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06494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ojciech_gawol@tlen.pl</w:t>
        </w:r>
      </w:hyperlink>
    </w:p>
    <w:p w14:paraId="612E6064" w14:textId="77777777" w:rsidR="0006494F" w:rsidRDefault="0006494F" w:rsidP="009B51B9">
      <w:pPr>
        <w:tabs>
          <w:tab w:val="left" w:pos="5245"/>
        </w:tabs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438D5B24" w14:textId="77777777" w:rsidR="0006494F" w:rsidRDefault="0006494F" w:rsidP="009B51B9">
      <w:pPr>
        <w:tabs>
          <w:tab w:val="left" w:pos="5245"/>
        </w:tabs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32F680FB" w14:textId="4B34CC45" w:rsidR="006A09F8" w:rsidRPr="00720C1B" w:rsidRDefault="006A09F8" w:rsidP="009B51B9">
      <w:pPr>
        <w:tabs>
          <w:tab w:val="left" w:pos="5245"/>
        </w:tabs>
        <w:rPr>
          <w:rFonts w:asciiTheme="minorHAnsi" w:hAnsiTheme="minorHAnsi" w:cstheme="minorHAnsi"/>
          <w:sz w:val="22"/>
          <w:szCs w:val="22"/>
        </w:rPr>
      </w:pPr>
      <w:r w:rsidRPr="00720C1B">
        <w:rPr>
          <w:rStyle w:val="Pogrubienie"/>
          <w:rFonts w:asciiTheme="minorHAnsi" w:hAnsiTheme="minorHAnsi" w:cstheme="minorHAnsi"/>
          <w:sz w:val="22"/>
          <w:szCs w:val="22"/>
        </w:rPr>
        <w:t>Umiejętności:</w:t>
      </w:r>
      <w:r w:rsidRPr="00720C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BEF108" w14:textId="77777777" w:rsidR="00973B8A" w:rsidRPr="00720C1B" w:rsidRDefault="00973B8A" w:rsidP="009B51B9">
      <w:pPr>
        <w:tabs>
          <w:tab w:val="left" w:pos="5245"/>
        </w:tabs>
        <w:rPr>
          <w:rFonts w:asciiTheme="minorHAnsi" w:hAnsiTheme="minorHAnsi" w:cstheme="minorHAnsi"/>
          <w:b/>
          <w:sz w:val="16"/>
          <w:szCs w:val="16"/>
        </w:rPr>
      </w:pPr>
    </w:p>
    <w:p w14:paraId="7B2C5945" w14:textId="77777777" w:rsidR="00112EEA" w:rsidRPr="00720C1B" w:rsidRDefault="00112EEA" w:rsidP="009B51B9">
      <w:pPr>
        <w:pStyle w:val="Nagwek2"/>
        <w:numPr>
          <w:ilvl w:val="0"/>
          <w:numId w:val="11"/>
        </w:numPr>
        <w:tabs>
          <w:tab w:val="left" w:pos="5245"/>
        </w:tabs>
        <w:ind w:left="284" w:hanging="284"/>
        <w:rPr>
          <w:rFonts w:asciiTheme="minorHAnsi" w:hAnsiTheme="minorHAnsi" w:cstheme="minorHAnsi"/>
          <w:b w:val="0"/>
          <w:sz w:val="22"/>
          <w:szCs w:val="22"/>
          <w:shd w:val="clear" w:color="auto" w:fill="FFFFFF"/>
          <w:lang w:val="pl-PL"/>
        </w:rPr>
      </w:pPr>
      <w:r w:rsidRPr="00720C1B">
        <w:rPr>
          <w:rFonts w:asciiTheme="minorHAnsi" w:hAnsiTheme="minorHAnsi" w:cstheme="minorHAnsi"/>
          <w:b w:val="0"/>
          <w:sz w:val="22"/>
          <w:szCs w:val="22"/>
          <w:shd w:val="clear" w:color="auto" w:fill="FFFFFF"/>
          <w:lang w:val="pl-PL"/>
        </w:rPr>
        <w:t>Wykształcenie wyższe ekonomiczne</w:t>
      </w:r>
    </w:p>
    <w:p w14:paraId="71280551" w14:textId="363CEAD9" w:rsidR="00112EEA" w:rsidRPr="00720C1B" w:rsidRDefault="006E631F" w:rsidP="009B51B9">
      <w:pPr>
        <w:pStyle w:val="Nagwek2"/>
        <w:numPr>
          <w:ilvl w:val="0"/>
          <w:numId w:val="11"/>
        </w:numPr>
        <w:tabs>
          <w:tab w:val="left" w:pos="5245"/>
        </w:tabs>
        <w:ind w:left="284" w:hanging="284"/>
        <w:rPr>
          <w:rFonts w:asciiTheme="minorHAnsi" w:hAnsiTheme="minorHAnsi" w:cstheme="minorHAnsi"/>
          <w:b w:val="0"/>
          <w:sz w:val="22"/>
          <w:szCs w:val="22"/>
          <w:shd w:val="clear" w:color="auto" w:fill="FFFFFF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shd w:val="clear" w:color="auto" w:fill="FFFFFF"/>
          <w:lang w:val="pl-PL"/>
        </w:rPr>
        <w:t>Wieloletnie doświadczenie w finansach oraz rozliczeniach</w:t>
      </w:r>
    </w:p>
    <w:p w14:paraId="609E464C" w14:textId="1C4B7791" w:rsidR="0020231F" w:rsidRPr="00720C1B" w:rsidRDefault="0020231F" w:rsidP="009B51B9">
      <w:pPr>
        <w:pStyle w:val="Nagwek2"/>
        <w:numPr>
          <w:ilvl w:val="0"/>
          <w:numId w:val="11"/>
        </w:numPr>
        <w:tabs>
          <w:tab w:val="left" w:pos="5245"/>
        </w:tabs>
        <w:ind w:left="284" w:hanging="284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720C1B">
        <w:rPr>
          <w:rFonts w:asciiTheme="minorHAnsi" w:hAnsiTheme="minorHAnsi" w:cstheme="minorHAnsi"/>
          <w:b w:val="0"/>
          <w:sz w:val="22"/>
          <w:szCs w:val="22"/>
          <w:lang w:val="pl-PL"/>
        </w:rPr>
        <w:t>Doświadczenie w budowaniu nowych procesów i ulepszeń</w:t>
      </w:r>
    </w:p>
    <w:p w14:paraId="7C6B61FD" w14:textId="79577B0C" w:rsidR="001C6DC2" w:rsidRPr="00720C1B" w:rsidRDefault="001C6DC2" w:rsidP="009B51B9">
      <w:pPr>
        <w:pStyle w:val="Nagwek2"/>
        <w:numPr>
          <w:ilvl w:val="0"/>
          <w:numId w:val="11"/>
        </w:numPr>
        <w:tabs>
          <w:tab w:val="left" w:pos="5245"/>
        </w:tabs>
        <w:ind w:left="284" w:hanging="284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720C1B">
        <w:rPr>
          <w:rFonts w:asciiTheme="minorHAnsi" w:hAnsiTheme="minorHAnsi" w:cstheme="minorHAnsi"/>
          <w:b w:val="0"/>
          <w:sz w:val="22"/>
          <w:szCs w:val="22"/>
          <w:lang w:val="pl-PL"/>
        </w:rPr>
        <w:t>Automatyzacja procesu generowania raportów</w:t>
      </w:r>
    </w:p>
    <w:p w14:paraId="6D8FB3BA" w14:textId="7728E877" w:rsidR="00466F32" w:rsidRDefault="00466F32" w:rsidP="009B51B9">
      <w:pPr>
        <w:pStyle w:val="Nagwek2"/>
        <w:numPr>
          <w:ilvl w:val="0"/>
          <w:numId w:val="11"/>
        </w:numPr>
        <w:tabs>
          <w:tab w:val="left" w:pos="5245"/>
        </w:tabs>
        <w:ind w:left="284" w:hanging="284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>
        <w:rPr>
          <w:rFonts w:asciiTheme="minorHAnsi" w:hAnsiTheme="minorHAnsi" w:cstheme="minorHAnsi"/>
          <w:b w:val="0"/>
          <w:sz w:val="22"/>
          <w:szCs w:val="22"/>
          <w:lang w:val="pl-PL"/>
        </w:rPr>
        <w:t>Proactive attitute</w:t>
      </w:r>
      <w:bookmarkStart w:id="0" w:name="_GoBack"/>
      <w:bookmarkEnd w:id="0"/>
    </w:p>
    <w:p w14:paraId="381EF706" w14:textId="4CCCF2E9" w:rsidR="00975E59" w:rsidRPr="00720C1B" w:rsidRDefault="00975E59" w:rsidP="009B51B9">
      <w:pPr>
        <w:pStyle w:val="Nagwek2"/>
        <w:numPr>
          <w:ilvl w:val="0"/>
          <w:numId w:val="11"/>
        </w:numPr>
        <w:tabs>
          <w:tab w:val="left" w:pos="5245"/>
        </w:tabs>
        <w:ind w:left="284" w:hanging="284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720C1B">
        <w:rPr>
          <w:rFonts w:asciiTheme="minorHAnsi" w:hAnsiTheme="minorHAnsi" w:cstheme="minorHAnsi"/>
          <w:b w:val="0"/>
          <w:sz w:val="22"/>
          <w:szCs w:val="22"/>
          <w:lang w:val="pl-PL"/>
        </w:rPr>
        <w:t>Biegła znajomość języka angielskiego</w:t>
      </w:r>
    </w:p>
    <w:p w14:paraId="7E8CE018" w14:textId="3B69E365" w:rsidR="003D30EE" w:rsidRPr="00720C1B" w:rsidRDefault="003D30EE" w:rsidP="009B51B9">
      <w:pPr>
        <w:pStyle w:val="Akapitzlist"/>
        <w:numPr>
          <w:ilvl w:val="0"/>
          <w:numId w:val="11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20C1B">
        <w:rPr>
          <w:rFonts w:asciiTheme="minorHAnsi" w:hAnsiTheme="minorHAnsi" w:cstheme="minorHAnsi"/>
          <w:sz w:val="22"/>
          <w:szCs w:val="22"/>
          <w:shd w:val="clear" w:color="auto" w:fill="FFFFFF"/>
        </w:rPr>
        <w:t>Znajomość języka Java</w:t>
      </w:r>
    </w:p>
    <w:p w14:paraId="09807D54" w14:textId="3F7092EE" w:rsidR="001C6DC2" w:rsidRPr="00720C1B" w:rsidRDefault="0020231F" w:rsidP="009B51B9">
      <w:pPr>
        <w:pStyle w:val="Akapitzlist"/>
        <w:numPr>
          <w:ilvl w:val="0"/>
          <w:numId w:val="11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20C1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ardzo dobra znajomość </w:t>
      </w:r>
      <w:r w:rsidR="001C6DC2" w:rsidRPr="00720C1B">
        <w:rPr>
          <w:rFonts w:asciiTheme="minorHAnsi" w:hAnsiTheme="minorHAnsi" w:cstheme="minorHAnsi"/>
          <w:sz w:val="22"/>
          <w:szCs w:val="22"/>
          <w:shd w:val="clear" w:color="auto" w:fill="FFFFFF"/>
        </w:rPr>
        <w:t>Excel</w:t>
      </w:r>
      <w:r w:rsidR="00D53E86" w:rsidRPr="00720C1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VBA</w:t>
      </w:r>
      <w:r w:rsidR="007D4D8C">
        <w:rPr>
          <w:rFonts w:asciiTheme="minorHAnsi" w:hAnsiTheme="minorHAnsi" w:cstheme="minorHAnsi"/>
          <w:sz w:val="22"/>
          <w:szCs w:val="22"/>
          <w:shd w:val="clear" w:color="auto" w:fill="FFFFFF"/>
        </w:rPr>
        <w:t>, Makra</w:t>
      </w:r>
      <w:r w:rsidR="00D53E86" w:rsidRPr="00720C1B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0D410B87" w14:textId="3CFE9FA8" w:rsidR="0020231F" w:rsidRPr="00720C1B" w:rsidRDefault="00D53E86" w:rsidP="009B51B9">
      <w:pPr>
        <w:pStyle w:val="Akapitzlist"/>
        <w:numPr>
          <w:ilvl w:val="0"/>
          <w:numId w:val="11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20C1B">
        <w:rPr>
          <w:rFonts w:asciiTheme="minorHAnsi" w:hAnsiTheme="minorHAnsi" w:cstheme="minorHAnsi"/>
          <w:sz w:val="22"/>
          <w:szCs w:val="22"/>
          <w:shd w:val="clear" w:color="auto" w:fill="FFFFFF"/>
        </w:rPr>
        <w:t>SQL</w:t>
      </w:r>
    </w:p>
    <w:p w14:paraId="0F3FBA37" w14:textId="67A1FF53" w:rsidR="00511778" w:rsidRPr="00720C1B" w:rsidRDefault="00466F32" w:rsidP="00511778">
      <w:pPr>
        <w:pStyle w:val="Akapitzlist"/>
        <w:numPr>
          <w:ilvl w:val="0"/>
          <w:numId w:val="11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IBM </w:t>
      </w:r>
      <w:r w:rsidR="007D4D8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Host On-Demand macros</w:t>
      </w:r>
    </w:p>
    <w:p w14:paraId="6FEB6E41" w14:textId="5315B137" w:rsidR="0073651B" w:rsidRPr="006E631F" w:rsidRDefault="006E631F" w:rsidP="00906ABA">
      <w:pPr>
        <w:pStyle w:val="Akapitzlist"/>
        <w:numPr>
          <w:ilvl w:val="0"/>
          <w:numId w:val="11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E631F">
        <w:rPr>
          <w:rFonts w:asciiTheme="minorHAnsi" w:hAnsiTheme="minorHAnsi" w:cstheme="minorHAnsi"/>
          <w:sz w:val="22"/>
          <w:szCs w:val="22"/>
          <w:shd w:val="clear" w:color="auto" w:fill="FFFFFF"/>
        </w:rPr>
        <w:t>Znajomość języka Java: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A1D66" w:rsidRPr="006E631F">
        <w:rPr>
          <w:rFonts w:asciiTheme="minorHAnsi" w:hAnsiTheme="minorHAnsi" w:cstheme="minorHAnsi"/>
          <w:sz w:val="22"/>
          <w:szCs w:val="22"/>
          <w:shd w:val="clear" w:color="auto" w:fill="FFFFFF"/>
        </w:rPr>
        <w:t>Java</w:t>
      </w:r>
      <w:r w:rsidR="00D53E86" w:rsidRPr="006E63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, Java Core</w:t>
      </w:r>
      <w:r w:rsidR="003D30EE" w:rsidRPr="006E63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907C82" w:rsidRPr="006E63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ava </w:t>
      </w:r>
      <w:r w:rsidR="003D30EE" w:rsidRPr="006E631F">
        <w:rPr>
          <w:rFonts w:asciiTheme="minorHAnsi" w:hAnsiTheme="minorHAnsi" w:cstheme="minorHAnsi"/>
          <w:sz w:val="22"/>
          <w:szCs w:val="22"/>
          <w:shd w:val="clear" w:color="auto" w:fill="FFFFFF"/>
        </w:rPr>
        <w:t>FX</w:t>
      </w:r>
    </w:p>
    <w:p w14:paraId="2D659571" w14:textId="77777777" w:rsidR="001D3DB9" w:rsidRPr="006E631F" w:rsidRDefault="001D3DB9" w:rsidP="009B51B9">
      <w:pPr>
        <w:tabs>
          <w:tab w:val="left" w:pos="5245"/>
        </w:tabs>
        <w:rPr>
          <w:rFonts w:asciiTheme="minorHAnsi" w:hAnsiTheme="minorHAnsi" w:cstheme="minorHAnsi"/>
        </w:rPr>
      </w:pPr>
    </w:p>
    <w:p w14:paraId="2D22D283" w14:textId="77777777" w:rsidR="00673FC8" w:rsidRPr="00720C1B" w:rsidRDefault="00A966FA" w:rsidP="009B51B9">
      <w:pPr>
        <w:pStyle w:val="Nagwek2"/>
        <w:tabs>
          <w:tab w:val="left" w:pos="2700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720C1B">
        <w:rPr>
          <w:rFonts w:asciiTheme="minorHAnsi" w:hAnsiTheme="minorHAnsi" w:cstheme="minorHAnsi"/>
          <w:sz w:val="22"/>
          <w:szCs w:val="22"/>
          <w:lang w:val="pl-PL"/>
        </w:rPr>
        <w:t>Wykształcenie</w:t>
      </w:r>
    </w:p>
    <w:p w14:paraId="2BF2C9DA" w14:textId="77777777" w:rsidR="00A966FA" w:rsidRPr="00720C1B" w:rsidRDefault="00673FC8" w:rsidP="009B51B9">
      <w:pPr>
        <w:pStyle w:val="Nagwek2"/>
        <w:tabs>
          <w:tab w:val="left" w:pos="2700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720C1B">
        <w:rPr>
          <w:rFonts w:asciiTheme="minorHAnsi" w:hAnsiTheme="minorHAnsi" w:cstheme="minorHAnsi"/>
          <w:sz w:val="22"/>
          <w:szCs w:val="22"/>
          <w:lang w:val="pl-PL"/>
        </w:rPr>
        <w:t>(wyższe ekonomiczne)</w:t>
      </w:r>
      <w:r w:rsidR="00A966FA" w:rsidRPr="00720C1B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1C367701" w14:textId="77777777" w:rsidR="00973B8A" w:rsidRPr="00720C1B" w:rsidRDefault="00973B8A" w:rsidP="009B51B9">
      <w:pPr>
        <w:tabs>
          <w:tab w:val="left" w:pos="5245"/>
        </w:tabs>
        <w:rPr>
          <w:rFonts w:asciiTheme="minorHAnsi" w:hAnsiTheme="minorHAnsi" w:cstheme="minorHAnsi"/>
          <w:sz w:val="16"/>
          <w:szCs w:val="16"/>
        </w:rPr>
      </w:pPr>
    </w:p>
    <w:p w14:paraId="70802DCA" w14:textId="77777777" w:rsidR="00A966FA" w:rsidRPr="00720C1B" w:rsidRDefault="00A966FA" w:rsidP="009B51B9">
      <w:pPr>
        <w:pStyle w:val="Tekstpodstawowy"/>
        <w:numPr>
          <w:ilvl w:val="0"/>
          <w:numId w:val="12"/>
        </w:numPr>
        <w:tabs>
          <w:tab w:val="clear" w:pos="2268"/>
          <w:tab w:val="left" w:pos="5245"/>
        </w:tabs>
        <w:ind w:left="284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720C1B">
        <w:rPr>
          <w:rFonts w:asciiTheme="minorHAnsi" w:hAnsiTheme="minorHAnsi" w:cstheme="minorHAnsi"/>
          <w:sz w:val="22"/>
          <w:szCs w:val="22"/>
          <w:lang w:val="pl-PL"/>
        </w:rPr>
        <w:t>Uniwersytet Ekonomiczny w Katowicach</w:t>
      </w:r>
    </w:p>
    <w:p w14:paraId="006982B7" w14:textId="77777777" w:rsidR="00A966FA" w:rsidRPr="00720C1B" w:rsidRDefault="002B7C56" w:rsidP="009B51B9">
      <w:pPr>
        <w:pStyle w:val="Tekstpodstawowy"/>
        <w:tabs>
          <w:tab w:val="clear" w:pos="2268"/>
          <w:tab w:val="left" w:pos="5245"/>
        </w:tabs>
        <w:ind w:left="284"/>
        <w:rPr>
          <w:rFonts w:asciiTheme="minorHAnsi" w:hAnsiTheme="minorHAnsi" w:cstheme="minorHAnsi"/>
          <w:sz w:val="22"/>
          <w:szCs w:val="22"/>
          <w:lang w:val="pl-PL"/>
        </w:rPr>
      </w:pPr>
      <w:r w:rsidRPr="00720C1B">
        <w:rPr>
          <w:rFonts w:asciiTheme="minorHAnsi" w:hAnsiTheme="minorHAnsi" w:cstheme="minorHAnsi"/>
          <w:sz w:val="22"/>
          <w:szCs w:val="22"/>
          <w:lang w:val="pl-PL"/>
        </w:rPr>
        <w:t>Studia Podyplomowe</w:t>
      </w:r>
      <w:r w:rsidR="00A966FA" w:rsidRPr="00720C1B">
        <w:rPr>
          <w:rFonts w:asciiTheme="minorHAnsi" w:hAnsiTheme="minorHAnsi" w:cstheme="minorHAnsi"/>
          <w:sz w:val="22"/>
          <w:szCs w:val="22"/>
          <w:lang w:val="pl-PL"/>
        </w:rPr>
        <w:t xml:space="preserve"> Rachunkowość Finansowa</w:t>
      </w:r>
    </w:p>
    <w:p w14:paraId="6AC86259" w14:textId="77777777" w:rsidR="00A966FA" w:rsidRPr="00720C1B" w:rsidRDefault="00A966FA" w:rsidP="009B51B9">
      <w:pPr>
        <w:pStyle w:val="Akapitzlis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720C1B">
        <w:rPr>
          <w:rFonts w:asciiTheme="minorHAnsi" w:hAnsiTheme="minorHAnsi" w:cstheme="minorHAnsi"/>
          <w:sz w:val="22"/>
          <w:szCs w:val="22"/>
        </w:rPr>
        <w:t>Akademia Ekonomiczna w Katowicach</w:t>
      </w:r>
    </w:p>
    <w:p w14:paraId="2471CF32" w14:textId="77777777" w:rsidR="00A966FA" w:rsidRPr="00720C1B" w:rsidRDefault="00A966FA" w:rsidP="009B51B9">
      <w:pPr>
        <w:pStyle w:val="Akapitzlist"/>
        <w:tabs>
          <w:tab w:val="left" w:pos="5245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720C1B">
        <w:rPr>
          <w:rFonts w:asciiTheme="minorHAnsi" w:hAnsiTheme="minorHAnsi" w:cstheme="minorHAnsi"/>
          <w:sz w:val="22"/>
          <w:szCs w:val="22"/>
        </w:rPr>
        <w:t>Wydział: Finansów i Ubezpieczeń, Specjalizacja: Finanse i Inwestycje</w:t>
      </w:r>
    </w:p>
    <w:p w14:paraId="3D267161" w14:textId="77777777" w:rsidR="00466A85" w:rsidRPr="00720C1B" w:rsidRDefault="00A966FA" w:rsidP="009B51B9">
      <w:pPr>
        <w:pStyle w:val="Tekstpodstawowy"/>
        <w:numPr>
          <w:ilvl w:val="0"/>
          <w:numId w:val="12"/>
        </w:numPr>
        <w:tabs>
          <w:tab w:val="clear" w:pos="2268"/>
          <w:tab w:val="left" w:pos="5245"/>
        </w:tabs>
        <w:ind w:left="284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720C1B">
        <w:rPr>
          <w:rFonts w:asciiTheme="minorHAnsi" w:hAnsiTheme="minorHAnsi" w:cstheme="minorHAnsi"/>
          <w:sz w:val="22"/>
          <w:szCs w:val="22"/>
          <w:lang w:val="pl-PL"/>
        </w:rPr>
        <w:t xml:space="preserve">Politechnika Turku (Turku, Finlandia) </w:t>
      </w:r>
    </w:p>
    <w:p w14:paraId="06D86345" w14:textId="77777777" w:rsidR="00A966FA" w:rsidRPr="00720C1B" w:rsidRDefault="00A966FA" w:rsidP="009B51B9">
      <w:pPr>
        <w:pStyle w:val="Tekstpodstawowy"/>
        <w:tabs>
          <w:tab w:val="clear" w:pos="2268"/>
          <w:tab w:val="left" w:pos="5245"/>
        </w:tabs>
        <w:ind w:left="284"/>
        <w:rPr>
          <w:rFonts w:asciiTheme="minorHAnsi" w:hAnsiTheme="minorHAnsi" w:cstheme="minorHAnsi"/>
          <w:sz w:val="22"/>
          <w:szCs w:val="22"/>
          <w:lang w:val="pl-PL"/>
        </w:rPr>
      </w:pPr>
      <w:r w:rsidRPr="00720C1B">
        <w:rPr>
          <w:rFonts w:asciiTheme="minorHAnsi" w:hAnsiTheme="minorHAnsi" w:cstheme="minorHAnsi"/>
          <w:sz w:val="22"/>
          <w:szCs w:val="22"/>
          <w:lang w:val="pl-PL"/>
        </w:rPr>
        <w:t>Wydział: Business and</w:t>
      </w:r>
      <w:r w:rsidRPr="00720C1B">
        <w:rPr>
          <w:rFonts w:asciiTheme="minorHAnsi" w:hAnsiTheme="minorHAnsi" w:cstheme="minorHAnsi"/>
          <w:sz w:val="22"/>
          <w:szCs w:val="22"/>
          <w:lang w:val="en-AU"/>
        </w:rPr>
        <w:t xml:space="preserve"> Administration</w:t>
      </w:r>
    </w:p>
    <w:p w14:paraId="3664F70E" w14:textId="77777777" w:rsidR="00A966FA" w:rsidRPr="00720C1B" w:rsidRDefault="00A966FA" w:rsidP="009B51B9">
      <w:pPr>
        <w:tabs>
          <w:tab w:val="left" w:pos="2700"/>
          <w:tab w:val="left" w:pos="5245"/>
        </w:tabs>
        <w:rPr>
          <w:rFonts w:asciiTheme="minorHAnsi" w:hAnsiTheme="minorHAnsi" w:cstheme="minorHAnsi"/>
          <w:sz w:val="22"/>
          <w:szCs w:val="22"/>
        </w:rPr>
      </w:pPr>
    </w:p>
    <w:p w14:paraId="5A669546" w14:textId="77777777" w:rsidR="00A966FA" w:rsidRPr="00720C1B" w:rsidRDefault="00A966FA" w:rsidP="009B51B9">
      <w:pPr>
        <w:pStyle w:val="Tekstpodstawowy"/>
        <w:tabs>
          <w:tab w:val="clear" w:pos="2268"/>
          <w:tab w:val="left" w:pos="1440"/>
          <w:tab w:val="left" w:pos="5245"/>
        </w:tabs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20C1B">
        <w:rPr>
          <w:rFonts w:asciiTheme="minorHAnsi" w:hAnsiTheme="minorHAnsi" w:cstheme="minorHAnsi"/>
          <w:b/>
          <w:sz w:val="22"/>
          <w:szCs w:val="22"/>
          <w:lang w:val="pl-PL"/>
        </w:rPr>
        <w:t>Języki obce:</w:t>
      </w:r>
    </w:p>
    <w:p w14:paraId="2C797952" w14:textId="77777777" w:rsidR="00F000CA" w:rsidRPr="00720C1B" w:rsidRDefault="00F000CA" w:rsidP="009B51B9">
      <w:pPr>
        <w:pStyle w:val="Tekstpodstawowy"/>
        <w:tabs>
          <w:tab w:val="clear" w:pos="2268"/>
          <w:tab w:val="left" w:pos="1440"/>
          <w:tab w:val="left" w:pos="5245"/>
        </w:tabs>
        <w:rPr>
          <w:rFonts w:asciiTheme="minorHAnsi" w:hAnsiTheme="minorHAnsi" w:cstheme="minorHAnsi"/>
          <w:b/>
          <w:sz w:val="16"/>
          <w:szCs w:val="16"/>
          <w:lang w:val="pl-PL"/>
        </w:rPr>
      </w:pPr>
    </w:p>
    <w:p w14:paraId="4B2FFEED" w14:textId="77777777" w:rsidR="00973B8A" w:rsidRPr="00720C1B" w:rsidRDefault="00F000CA" w:rsidP="009B51B9">
      <w:pPr>
        <w:pStyle w:val="Tekstpodstawowy"/>
        <w:numPr>
          <w:ilvl w:val="0"/>
          <w:numId w:val="12"/>
        </w:numPr>
        <w:tabs>
          <w:tab w:val="clear" w:pos="2268"/>
          <w:tab w:val="left" w:pos="1440"/>
          <w:tab w:val="left" w:pos="5245"/>
        </w:tabs>
        <w:ind w:left="284" w:hanging="284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20C1B">
        <w:rPr>
          <w:rFonts w:asciiTheme="minorHAnsi" w:hAnsiTheme="minorHAnsi" w:cstheme="minorHAnsi"/>
          <w:sz w:val="22"/>
          <w:szCs w:val="22"/>
          <w:lang w:val="pl-PL"/>
        </w:rPr>
        <w:t>Angielski – biegły</w:t>
      </w:r>
    </w:p>
    <w:p w14:paraId="0B53B686" w14:textId="77777777" w:rsidR="00F000CA" w:rsidRPr="00720C1B" w:rsidRDefault="00F000CA" w:rsidP="009B51B9">
      <w:pPr>
        <w:pStyle w:val="Tekstpodstawowy"/>
        <w:numPr>
          <w:ilvl w:val="0"/>
          <w:numId w:val="12"/>
        </w:numPr>
        <w:tabs>
          <w:tab w:val="clear" w:pos="2268"/>
          <w:tab w:val="left" w:pos="1440"/>
          <w:tab w:val="left" w:pos="5245"/>
        </w:tabs>
        <w:ind w:left="284" w:hanging="284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20C1B">
        <w:rPr>
          <w:rFonts w:asciiTheme="minorHAnsi" w:hAnsiTheme="minorHAnsi" w:cstheme="minorHAnsi"/>
          <w:sz w:val="22"/>
          <w:szCs w:val="22"/>
          <w:lang w:val="pl-PL"/>
        </w:rPr>
        <w:t>Niemiecki – podstawowy</w:t>
      </w:r>
    </w:p>
    <w:p w14:paraId="4ECF0932" w14:textId="77777777" w:rsidR="00A06683" w:rsidRPr="00720C1B" w:rsidRDefault="00A06683" w:rsidP="009B51B9">
      <w:pPr>
        <w:pStyle w:val="Tekstpodstawowy"/>
        <w:tabs>
          <w:tab w:val="clear" w:pos="2268"/>
          <w:tab w:val="left" w:pos="426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59CF51C2" w14:textId="77777777" w:rsidR="00DD2576" w:rsidRPr="00720C1B" w:rsidRDefault="00DD2576" w:rsidP="009B51B9">
      <w:pPr>
        <w:pStyle w:val="Tekstpodstawowy"/>
        <w:tabs>
          <w:tab w:val="clear" w:pos="2268"/>
          <w:tab w:val="left" w:pos="426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174FA0D7" w14:textId="77777777" w:rsidR="00DD2576" w:rsidRPr="00720C1B" w:rsidRDefault="00DD2576" w:rsidP="009B51B9">
      <w:pPr>
        <w:pStyle w:val="Tekstpodstawowy"/>
        <w:tabs>
          <w:tab w:val="clear" w:pos="2268"/>
          <w:tab w:val="left" w:pos="426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4635D644" w14:textId="77777777" w:rsidR="00DD2576" w:rsidRPr="00720C1B" w:rsidRDefault="00DD2576" w:rsidP="009B51B9">
      <w:pPr>
        <w:pStyle w:val="Tekstpodstawowy"/>
        <w:tabs>
          <w:tab w:val="clear" w:pos="2268"/>
          <w:tab w:val="left" w:pos="426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5A532414" w14:textId="77777777" w:rsidR="00480EEA" w:rsidRPr="00720C1B" w:rsidRDefault="00480EEA" w:rsidP="009B51B9">
      <w:pPr>
        <w:pStyle w:val="Tekstpodstawowy"/>
        <w:tabs>
          <w:tab w:val="clear" w:pos="2268"/>
          <w:tab w:val="left" w:pos="426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429C0023" w14:textId="77777777" w:rsidR="00480EEA" w:rsidRPr="00720C1B" w:rsidRDefault="00480EEA" w:rsidP="009B51B9">
      <w:pPr>
        <w:pStyle w:val="Tekstpodstawowy"/>
        <w:tabs>
          <w:tab w:val="clear" w:pos="2268"/>
          <w:tab w:val="left" w:pos="426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1A69CF83" w14:textId="77777777" w:rsidR="00DD2576" w:rsidRPr="00720C1B" w:rsidRDefault="00DD2576" w:rsidP="009B51B9">
      <w:pPr>
        <w:pStyle w:val="Tekstpodstawowy"/>
        <w:tabs>
          <w:tab w:val="clear" w:pos="2268"/>
          <w:tab w:val="left" w:pos="426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684AA223" w14:textId="77777777" w:rsidR="00DD2576" w:rsidRPr="00720C1B" w:rsidRDefault="00DD2576" w:rsidP="009B51B9">
      <w:pPr>
        <w:pStyle w:val="Tekstpodstawowy"/>
        <w:tabs>
          <w:tab w:val="clear" w:pos="2268"/>
          <w:tab w:val="left" w:pos="426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</w:p>
    <w:p w14:paraId="4B5DA887" w14:textId="123B18D8" w:rsidR="009B51B9" w:rsidRPr="00720C1B" w:rsidRDefault="004A5965" w:rsidP="00DD2576">
      <w:pPr>
        <w:tabs>
          <w:tab w:val="left" w:pos="5245"/>
        </w:tabs>
        <w:rPr>
          <w:rFonts w:asciiTheme="minorHAnsi" w:hAnsiTheme="minorHAnsi" w:cstheme="minorHAnsi"/>
          <w:sz w:val="20"/>
        </w:rPr>
      </w:pPr>
      <w:r w:rsidRPr="00720C1B">
        <w:rPr>
          <w:rFonts w:asciiTheme="minorHAnsi" w:hAnsiTheme="minorHAnsi" w:cstheme="minorHAnsi"/>
          <w:sz w:val="16"/>
          <w:szCs w:val="16"/>
        </w:rPr>
        <w:t>Wyrażam zgodę na przetwarzanie moich danych osobowych zawartych w mojej ofercie dla potrzeb niezbędnych do realizacji obecnego jak i przyszłych procesów rekrutacji prowadzonych (zgodnie z ustawą z dn. 29.08.1997 roku o Ochronie Danych Osobowych Dz. Ust. nr 133 Poz. 883).</w:t>
      </w:r>
    </w:p>
    <w:p w14:paraId="122ACE23" w14:textId="63170F05" w:rsidR="00872240" w:rsidRPr="00720C1B" w:rsidRDefault="009B51B9" w:rsidP="009B51B9">
      <w:pPr>
        <w:pStyle w:val="Nagwek2"/>
        <w:tabs>
          <w:tab w:val="left" w:pos="2700"/>
          <w:tab w:val="left" w:pos="5245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720C1B">
        <w:rPr>
          <w:rFonts w:asciiTheme="minorHAnsi" w:hAnsiTheme="minorHAnsi" w:cstheme="minorHAnsi"/>
          <w:sz w:val="20"/>
          <w:lang w:val="pl-PL"/>
        </w:rPr>
        <w:br w:type="column"/>
      </w:r>
      <w:r w:rsidR="00872240" w:rsidRPr="00720C1B">
        <w:rPr>
          <w:rFonts w:asciiTheme="minorHAnsi" w:hAnsiTheme="minorHAnsi" w:cstheme="minorHAnsi"/>
          <w:sz w:val="22"/>
          <w:szCs w:val="22"/>
          <w:lang w:val="pl-PL"/>
        </w:rPr>
        <w:t>Doświadczenie zawodowe:</w:t>
      </w:r>
    </w:p>
    <w:p w14:paraId="4560E17B" w14:textId="118DCEE4" w:rsidR="009B51B9" w:rsidRPr="00720C1B" w:rsidRDefault="009B51B9" w:rsidP="009B51B9">
      <w:pPr>
        <w:rPr>
          <w:rFonts w:asciiTheme="minorHAnsi" w:hAnsiTheme="minorHAnsi" w:cstheme="minorHAnsi"/>
          <w:sz w:val="16"/>
          <w:szCs w:val="16"/>
        </w:rPr>
      </w:pPr>
    </w:p>
    <w:p w14:paraId="283A6CA1" w14:textId="08C261E2" w:rsidR="00402CF7" w:rsidRPr="00606765" w:rsidRDefault="00B02500" w:rsidP="00402CF7">
      <w:pPr>
        <w:rPr>
          <w:rFonts w:asciiTheme="minorHAnsi" w:eastAsia="Calibri" w:hAnsiTheme="minorHAnsi" w:cstheme="minorHAnsi"/>
          <w:b/>
          <w:noProof/>
          <w:sz w:val="18"/>
          <w:szCs w:val="18"/>
        </w:rPr>
      </w:pPr>
      <w:r w:rsidRPr="00606765">
        <w:rPr>
          <w:rFonts w:asciiTheme="minorHAnsi" w:eastAsia="Calibri" w:hAnsiTheme="minorHAnsi" w:cstheme="minorHAnsi"/>
          <w:b/>
          <w:noProof/>
          <w:sz w:val="18"/>
          <w:szCs w:val="18"/>
        </w:rPr>
        <w:t>Correspondent Banking Support</w:t>
      </w:r>
      <w:r w:rsidR="00402CF7" w:rsidRPr="00606765">
        <w:rPr>
          <w:rFonts w:asciiTheme="minorHAnsi" w:eastAsia="Calibri" w:hAnsiTheme="minorHAnsi" w:cstheme="minorHAnsi"/>
          <w:b/>
          <w:noProof/>
          <w:sz w:val="18"/>
          <w:szCs w:val="18"/>
        </w:rPr>
        <w:t xml:space="preserve"> – BNP Paribas Bank Polska SA (01.2021 – obecnie)</w:t>
      </w:r>
    </w:p>
    <w:p w14:paraId="33338408" w14:textId="365AF138" w:rsidR="00402CF7" w:rsidRPr="00606765" w:rsidRDefault="00402CF7" w:rsidP="00402CF7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Współpraca z instytucjami finansowymi</w:t>
      </w:r>
    </w:p>
    <w:p w14:paraId="49654B9F" w14:textId="1D4B297B" w:rsidR="00402CF7" w:rsidRPr="00606765" w:rsidRDefault="00402CF7" w:rsidP="00402CF7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 xml:space="preserve">Due Dilligence and KYC dla instytucji </w:t>
      </w:r>
      <w:r w:rsidR="00B02500" w:rsidRPr="00606765">
        <w:rPr>
          <w:rFonts w:asciiTheme="minorHAnsi" w:hAnsiTheme="minorHAnsi" w:cstheme="minorHAnsi"/>
          <w:sz w:val="18"/>
          <w:szCs w:val="18"/>
        </w:rPr>
        <w:t>finansowych</w:t>
      </w:r>
    </w:p>
    <w:p w14:paraId="0267D198" w14:textId="1026A736" w:rsidR="0099017C" w:rsidRPr="00606765" w:rsidRDefault="0099017C" w:rsidP="007D4D8C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Obsługa wymiany kluczy RMA</w:t>
      </w:r>
    </w:p>
    <w:p w14:paraId="6E0F1E53" w14:textId="11DE0C18" w:rsidR="00402CF7" w:rsidRPr="00606765" w:rsidRDefault="00402CF7" w:rsidP="009B51B9">
      <w:pPr>
        <w:rPr>
          <w:rFonts w:asciiTheme="minorHAnsi" w:eastAsia="Calibri" w:hAnsiTheme="minorHAnsi" w:cstheme="minorHAnsi"/>
          <w:noProof/>
          <w:sz w:val="18"/>
          <w:szCs w:val="18"/>
        </w:rPr>
      </w:pPr>
    </w:p>
    <w:p w14:paraId="72BF0847" w14:textId="0DC867E3" w:rsidR="00402CF7" w:rsidRPr="00606765" w:rsidRDefault="00402CF7" w:rsidP="009B51B9">
      <w:pPr>
        <w:rPr>
          <w:rFonts w:asciiTheme="minorHAnsi" w:eastAsia="Calibri" w:hAnsiTheme="minorHAnsi" w:cstheme="minorHAnsi"/>
          <w:b/>
          <w:noProof/>
          <w:sz w:val="18"/>
          <w:szCs w:val="18"/>
        </w:rPr>
      </w:pPr>
      <w:r w:rsidRPr="00606765">
        <w:rPr>
          <w:rFonts w:asciiTheme="minorHAnsi" w:eastAsia="Calibri" w:hAnsiTheme="minorHAnsi" w:cstheme="minorHAnsi"/>
          <w:b/>
          <w:noProof/>
          <w:sz w:val="18"/>
          <w:szCs w:val="18"/>
        </w:rPr>
        <w:t>Officer ds. bezpieczeństwa aktywów – BNP Paribas Bank Polska SA (06.2019 – obecnie)</w:t>
      </w:r>
    </w:p>
    <w:p w14:paraId="287816CA" w14:textId="21045034" w:rsidR="00B02500" w:rsidRPr="00606765" w:rsidRDefault="0082766F" w:rsidP="00B02500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 xml:space="preserve">Koordynacja audytu </w:t>
      </w:r>
      <w:r w:rsidR="00B02500" w:rsidRPr="00606765">
        <w:rPr>
          <w:rFonts w:asciiTheme="minorHAnsi" w:hAnsiTheme="minorHAnsi" w:cstheme="minorHAnsi"/>
          <w:sz w:val="18"/>
          <w:szCs w:val="18"/>
        </w:rPr>
        <w:t>ds. bezpieczeństwa aktywów</w:t>
      </w:r>
      <w:r w:rsidRPr="00606765">
        <w:rPr>
          <w:rFonts w:asciiTheme="minorHAnsi" w:hAnsiTheme="minorHAnsi" w:cstheme="minorHAnsi"/>
          <w:sz w:val="18"/>
          <w:szCs w:val="18"/>
        </w:rPr>
        <w:t xml:space="preserve"> klientów</w:t>
      </w:r>
    </w:p>
    <w:p w14:paraId="192B202E" w14:textId="38372583" w:rsidR="00402CF7" w:rsidRPr="00606765" w:rsidRDefault="0082766F" w:rsidP="00402CF7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Bieżąca kontrola procedur i działań pod względem bezpieczeństwa aktywów klientów</w:t>
      </w:r>
    </w:p>
    <w:p w14:paraId="23E6957D" w14:textId="5DFDEC1D" w:rsidR="0082766F" w:rsidRPr="00606765" w:rsidRDefault="0082766F" w:rsidP="0082766F">
      <w:pPr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Osiągniecia:</w:t>
      </w:r>
    </w:p>
    <w:p w14:paraId="0A160F68" w14:textId="02A91224" w:rsidR="0082766F" w:rsidRPr="00606765" w:rsidRDefault="0082766F" w:rsidP="0082766F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Utworzenie stanowiska oraz zapoczątkowanie działań oraz schematów postępowania</w:t>
      </w:r>
    </w:p>
    <w:p w14:paraId="7157F32B" w14:textId="77777777" w:rsidR="0082766F" w:rsidRPr="00606765" w:rsidRDefault="0082766F" w:rsidP="0082766F">
      <w:pPr>
        <w:rPr>
          <w:rFonts w:asciiTheme="minorHAnsi" w:hAnsiTheme="minorHAnsi" w:cstheme="minorHAnsi"/>
          <w:sz w:val="18"/>
          <w:szCs w:val="18"/>
        </w:rPr>
      </w:pPr>
    </w:p>
    <w:p w14:paraId="43524023" w14:textId="20CDD983" w:rsidR="000B00E3" w:rsidRPr="00606765" w:rsidRDefault="000B00E3" w:rsidP="009B51B9">
      <w:pPr>
        <w:rPr>
          <w:rFonts w:asciiTheme="minorHAnsi" w:eastAsia="Calibri" w:hAnsiTheme="minorHAnsi" w:cstheme="minorHAnsi"/>
          <w:b/>
          <w:noProof/>
          <w:sz w:val="18"/>
          <w:szCs w:val="18"/>
        </w:rPr>
      </w:pPr>
      <w:r w:rsidRPr="00606765">
        <w:rPr>
          <w:rFonts w:asciiTheme="minorHAnsi" w:eastAsia="Calibri" w:hAnsiTheme="minorHAnsi" w:cstheme="minorHAnsi"/>
          <w:b/>
          <w:noProof/>
          <w:sz w:val="18"/>
          <w:szCs w:val="18"/>
        </w:rPr>
        <w:t>Ekspert ds. Rachunków Nostro-Loro</w:t>
      </w:r>
      <w:r w:rsidR="0006494F" w:rsidRPr="00606765">
        <w:rPr>
          <w:rFonts w:asciiTheme="minorHAnsi" w:eastAsia="Calibri" w:hAnsiTheme="minorHAnsi" w:cstheme="minorHAnsi"/>
          <w:b/>
          <w:noProof/>
          <w:sz w:val="18"/>
          <w:szCs w:val="18"/>
        </w:rPr>
        <w:t xml:space="preserve"> – BNP Paribas Bank Polska SA (12.2020 - </w:t>
      </w:r>
      <w:r w:rsidRPr="00606765">
        <w:rPr>
          <w:rFonts w:asciiTheme="minorHAnsi" w:eastAsia="Calibri" w:hAnsiTheme="minorHAnsi" w:cstheme="minorHAnsi"/>
          <w:b/>
          <w:noProof/>
          <w:sz w:val="18"/>
          <w:szCs w:val="18"/>
        </w:rPr>
        <w:t>obecnie</w:t>
      </w:r>
      <w:r w:rsidR="0006494F" w:rsidRPr="00606765">
        <w:rPr>
          <w:rFonts w:asciiTheme="minorHAnsi" w:eastAsia="Calibri" w:hAnsiTheme="minorHAnsi" w:cstheme="minorHAnsi"/>
          <w:b/>
          <w:noProof/>
          <w:sz w:val="18"/>
          <w:szCs w:val="18"/>
        </w:rPr>
        <w:t>)</w:t>
      </w:r>
    </w:p>
    <w:p w14:paraId="32DA1CCD" w14:textId="1C76CFA6" w:rsidR="000B00E3" w:rsidRPr="00606765" w:rsidRDefault="00511778" w:rsidP="000B00E3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Rozliczenia</w:t>
      </w:r>
      <w:r w:rsidR="0082766F" w:rsidRPr="00606765">
        <w:rPr>
          <w:rFonts w:asciiTheme="minorHAnsi" w:hAnsiTheme="minorHAnsi" w:cstheme="minorHAnsi"/>
          <w:sz w:val="18"/>
          <w:szCs w:val="18"/>
        </w:rPr>
        <w:t>/księgowania</w:t>
      </w:r>
      <w:r w:rsidRPr="00606765">
        <w:rPr>
          <w:rFonts w:asciiTheme="minorHAnsi" w:hAnsiTheme="minorHAnsi" w:cstheme="minorHAnsi"/>
          <w:sz w:val="18"/>
          <w:szCs w:val="18"/>
        </w:rPr>
        <w:t xml:space="preserve"> </w:t>
      </w:r>
      <w:r w:rsidR="00261499" w:rsidRPr="00606765">
        <w:rPr>
          <w:rFonts w:asciiTheme="minorHAnsi" w:hAnsiTheme="minorHAnsi" w:cstheme="minorHAnsi"/>
          <w:sz w:val="18"/>
          <w:szCs w:val="18"/>
        </w:rPr>
        <w:t>na kontach N</w:t>
      </w:r>
      <w:r w:rsidRPr="00606765">
        <w:rPr>
          <w:rFonts w:asciiTheme="minorHAnsi" w:hAnsiTheme="minorHAnsi" w:cstheme="minorHAnsi"/>
          <w:sz w:val="18"/>
          <w:szCs w:val="18"/>
        </w:rPr>
        <w:t>ostro</w:t>
      </w:r>
    </w:p>
    <w:p w14:paraId="45DF815F" w14:textId="2E0B6185" w:rsidR="00511778" w:rsidRPr="00606765" w:rsidRDefault="00695B43" w:rsidP="000B00E3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 xml:space="preserve">Zarządzanie płynnością </w:t>
      </w:r>
      <w:r w:rsidR="0082766F" w:rsidRPr="00606765">
        <w:rPr>
          <w:rFonts w:asciiTheme="minorHAnsi" w:hAnsiTheme="minorHAnsi" w:cstheme="minorHAnsi"/>
          <w:sz w:val="18"/>
          <w:szCs w:val="18"/>
        </w:rPr>
        <w:t>na rachunkach banku</w:t>
      </w:r>
      <w:r w:rsidRPr="00606765">
        <w:rPr>
          <w:rFonts w:asciiTheme="minorHAnsi" w:hAnsiTheme="minorHAnsi" w:cstheme="minorHAnsi"/>
          <w:sz w:val="18"/>
          <w:szCs w:val="18"/>
        </w:rPr>
        <w:t>(transfery)</w:t>
      </w:r>
    </w:p>
    <w:p w14:paraId="2CF7CEA1" w14:textId="7ABBEF7B" w:rsidR="0082766F" w:rsidRPr="00606765" w:rsidRDefault="0082766F" w:rsidP="000B00E3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Rekonsyliacja rachunków Nostro</w:t>
      </w:r>
      <w:r w:rsidR="000646F8" w:rsidRPr="00606765">
        <w:rPr>
          <w:rFonts w:asciiTheme="minorHAnsi" w:hAnsiTheme="minorHAnsi" w:cstheme="minorHAnsi"/>
          <w:sz w:val="18"/>
          <w:szCs w:val="18"/>
        </w:rPr>
        <w:t xml:space="preserve"> (Rozliczanie otwartych pozycji)</w:t>
      </w:r>
    </w:p>
    <w:p w14:paraId="27CDCB02" w14:textId="361B5749" w:rsidR="00511778" w:rsidRPr="00606765" w:rsidRDefault="00511778" w:rsidP="000B00E3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 xml:space="preserve">Rozliczanie transakcji </w:t>
      </w:r>
      <w:r w:rsidR="00A4626A" w:rsidRPr="00606765">
        <w:rPr>
          <w:rFonts w:asciiTheme="minorHAnsi" w:hAnsiTheme="minorHAnsi" w:cstheme="minorHAnsi"/>
          <w:sz w:val="18"/>
          <w:szCs w:val="18"/>
        </w:rPr>
        <w:t xml:space="preserve">OTC clerowanych </w:t>
      </w:r>
      <w:r w:rsidR="00221DE4">
        <w:rPr>
          <w:rFonts w:asciiTheme="minorHAnsi" w:hAnsiTheme="minorHAnsi" w:cstheme="minorHAnsi"/>
          <w:sz w:val="18"/>
          <w:szCs w:val="18"/>
        </w:rPr>
        <w:t xml:space="preserve">za przez </w:t>
      </w:r>
      <w:r w:rsidR="00221DE4" w:rsidRPr="00606765">
        <w:rPr>
          <w:rFonts w:asciiTheme="minorHAnsi" w:hAnsiTheme="minorHAnsi" w:cstheme="minorHAnsi"/>
          <w:sz w:val="18"/>
          <w:szCs w:val="18"/>
        </w:rPr>
        <w:t>Izb</w:t>
      </w:r>
      <w:r w:rsidR="005B4764">
        <w:rPr>
          <w:rFonts w:asciiTheme="minorHAnsi" w:hAnsiTheme="minorHAnsi" w:cstheme="minorHAnsi"/>
          <w:sz w:val="18"/>
          <w:szCs w:val="18"/>
        </w:rPr>
        <w:t>ę Rozliczeniową</w:t>
      </w:r>
      <w:r w:rsidR="00221DE4">
        <w:rPr>
          <w:rFonts w:asciiTheme="minorHAnsi" w:hAnsiTheme="minorHAnsi" w:cstheme="minorHAnsi"/>
          <w:sz w:val="18"/>
          <w:szCs w:val="18"/>
        </w:rPr>
        <w:t xml:space="preserve"> </w:t>
      </w:r>
      <w:r w:rsidR="005B4764">
        <w:rPr>
          <w:rFonts w:asciiTheme="minorHAnsi" w:hAnsiTheme="minorHAnsi" w:cstheme="minorHAnsi"/>
          <w:sz w:val="18"/>
          <w:szCs w:val="18"/>
        </w:rPr>
        <w:t>(</w:t>
      </w:r>
      <w:r w:rsidR="00261499" w:rsidRPr="00606765">
        <w:rPr>
          <w:rFonts w:asciiTheme="minorHAnsi" w:hAnsiTheme="minorHAnsi" w:cstheme="minorHAnsi"/>
          <w:sz w:val="18"/>
          <w:szCs w:val="18"/>
        </w:rPr>
        <w:t>CCP</w:t>
      </w:r>
      <w:r w:rsidR="005B4764">
        <w:rPr>
          <w:rFonts w:asciiTheme="minorHAnsi" w:hAnsiTheme="minorHAnsi" w:cstheme="minorHAnsi"/>
          <w:sz w:val="18"/>
          <w:szCs w:val="18"/>
        </w:rPr>
        <w:t>)</w:t>
      </w:r>
    </w:p>
    <w:p w14:paraId="71D8A5F0" w14:textId="0A2A3A5E" w:rsidR="00261499" w:rsidRPr="00606765" w:rsidRDefault="00261499" w:rsidP="000B00E3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Rekonsyliacja portfela OTC (dyr</w:t>
      </w:r>
      <w:r w:rsidR="0082766F" w:rsidRPr="00606765">
        <w:rPr>
          <w:rFonts w:asciiTheme="minorHAnsi" w:hAnsiTheme="minorHAnsi" w:cstheme="minorHAnsi"/>
          <w:sz w:val="18"/>
          <w:szCs w:val="18"/>
        </w:rPr>
        <w:t>ektywa</w:t>
      </w:r>
      <w:r w:rsidRPr="00606765">
        <w:rPr>
          <w:rFonts w:asciiTheme="minorHAnsi" w:hAnsiTheme="minorHAnsi" w:cstheme="minorHAnsi"/>
          <w:sz w:val="18"/>
          <w:szCs w:val="18"/>
        </w:rPr>
        <w:t xml:space="preserve"> EMIR)</w:t>
      </w:r>
    </w:p>
    <w:p w14:paraId="62A2B0A8" w14:textId="1751C7C4" w:rsidR="00261499" w:rsidRPr="00606765" w:rsidRDefault="00261499" w:rsidP="000B00E3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Raportowanie bieżące</w:t>
      </w:r>
      <w:r w:rsidR="006358A2" w:rsidRPr="00606765">
        <w:rPr>
          <w:rFonts w:asciiTheme="minorHAnsi" w:hAnsiTheme="minorHAnsi" w:cstheme="minorHAnsi"/>
          <w:sz w:val="18"/>
          <w:szCs w:val="18"/>
        </w:rPr>
        <w:t xml:space="preserve"> na potrzeby banku oraz grupy BNP</w:t>
      </w:r>
      <w:r w:rsidRPr="00606765">
        <w:rPr>
          <w:rFonts w:asciiTheme="minorHAnsi" w:hAnsiTheme="minorHAnsi" w:cstheme="minorHAnsi"/>
          <w:sz w:val="18"/>
          <w:szCs w:val="18"/>
        </w:rPr>
        <w:t xml:space="preserve"> oraz tworzenie nowych raportów</w:t>
      </w:r>
    </w:p>
    <w:p w14:paraId="088FCEEC" w14:textId="3734B014" w:rsidR="0082766F" w:rsidRPr="00606765" w:rsidRDefault="0082766F" w:rsidP="0082766F">
      <w:pPr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Osiągniecia:</w:t>
      </w:r>
    </w:p>
    <w:p w14:paraId="47945B1A" w14:textId="1820EFE6" w:rsidR="0082766F" w:rsidRPr="00606765" w:rsidRDefault="0082766F" w:rsidP="0082766F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Stworzenie narzędzi usprawniających rozliczenia i automatyzujących księgowania</w:t>
      </w:r>
    </w:p>
    <w:p w14:paraId="69A76D6C" w14:textId="62AFEB2D" w:rsidR="0082766F" w:rsidRPr="00606765" w:rsidRDefault="0082766F" w:rsidP="0082766F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Automatyzacja raportów oraz ewidencji prowadzonych na potrzeby innych jednostek</w:t>
      </w:r>
    </w:p>
    <w:p w14:paraId="71337DAE" w14:textId="77777777" w:rsidR="00261499" w:rsidRPr="00606765" w:rsidRDefault="00261499" w:rsidP="00261499">
      <w:pPr>
        <w:pStyle w:val="Akapitzlist"/>
        <w:ind w:left="284"/>
        <w:rPr>
          <w:rFonts w:asciiTheme="minorHAnsi" w:hAnsiTheme="minorHAnsi" w:cstheme="minorHAnsi"/>
          <w:sz w:val="18"/>
          <w:szCs w:val="18"/>
        </w:rPr>
      </w:pPr>
    </w:p>
    <w:p w14:paraId="2C16DBE0" w14:textId="42BF4EF6" w:rsidR="0041674D" w:rsidRPr="00606765" w:rsidRDefault="0041674D" w:rsidP="009B51B9">
      <w:pPr>
        <w:tabs>
          <w:tab w:val="left" w:pos="0"/>
          <w:tab w:val="left" w:pos="5245"/>
        </w:tabs>
        <w:rPr>
          <w:rFonts w:asciiTheme="minorHAnsi" w:hAnsiTheme="minorHAnsi" w:cstheme="minorHAnsi"/>
          <w:b/>
          <w:sz w:val="18"/>
          <w:szCs w:val="18"/>
        </w:rPr>
      </w:pPr>
      <w:r w:rsidRPr="00606765">
        <w:rPr>
          <w:rFonts w:asciiTheme="minorHAnsi" w:hAnsiTheme="minorHAnsi" w:cstheme="minorHAnsi"/>
          <w:b/>
          <w:sz w:val="18"/>
          <w:szCs w:val="18"/>
        </w:rPr>
        <w:t>Starszy specjalista Back Office - Raiffeisen Bank Polska S.A.</w:t>
      </w:r>
      <w:r w:rsidR="00BE61A1" w:rsidRPr="00606765">
        <w:rPr>
          <w:rFonts w:asciiTheme="minorHAnsi" w:hAnsiTheme="minorHAnsi" w:cstheme="minorHAnsi"/>
          <w:b/>
          <w:sz w:val="18"/>
          <w:szCs w:val="18"/>
        </w:rPr>
        <w:t xml:space="preserve"> / Bank BGŻ BNP Paribas S.A.</w:t>
      </w:r>
      <w:r w:rsidR="002427C0" w:rsidRPr="0060676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B00E3" w:rsidRPr="00606765">
        <w:rPr>
          <w:rFonts w:asciiTheme="minorHAnsi" w:hAnsiTheme="minorHAnsi" w:cstheme="minorHAnsi"/>
          <w:b/>
          <w:sz w:val="18"/>
          <w:szCs w:val="18"/>
        </w:rPr>
        <w:t>(</w:t>
      </w:r>
      <w:r w:rsidR="0006494F" w:rsidRPr="00606765">
        <w:rPr>
          <w:rFonts w:asciiTheme="minorHAnsi" w:hAnsiTheme="minorHAnsi" w:cstheme="minorHAnsi"/>
          <w:b/>
          <w:sz w:val="18"/>
          <w:szCs w:val="18"/>
        </w:rPr>
        <w:t>06.</w:t>
      </w:r>
      <w:r w:rsidR="000B00E3" w:rsidRPr="00606765">
        <w:rPr>
          <w:rFonts w:asciiTheme="minorHAnsi" w:hAnsiTheme="minorHAnsi" w:cstheme="minorHAnsi"/>
          <w:b/>
          <w:sz w:val="18"/>
          <w:szCs w:val="18"/>
        </w:rPr>
        <w:t xml:space="preserve">2017 – </w:t>
      </w:r>
      <w:r w:rsidR="0006494F" w:rsidRPr="00606765">
        <w:rPr>
          <w:rFonts w:asciiTheme="minorHAnsi" w:hAnsiTheme="minorHAnsi" w:cstheme="minorHAnsi"/>
          <w:b/>
          <w:sz w:val="18"/>
          <w:szCs w:val="18"/>
        </w:rPr>
        <w:t>11.</w:t>
      </w:r>
      <w:r w:rsidR="000B00E3" w:rsidRPr="00606765">
        <w:rPr>
          <w:rFonts w:asciiTheme="minorHAnsi" w:hAnsiTheme="minorHAnsi" w:cstheme="minorHAnsi"/>
          <w:b/>
          <w:sz w:val="18"/>
          <w:szCs w:val="18"/>
        </w:rPr>
        <w:t>2020)</w:t>
      </w:r>
    </w:p>
    <w:p w14:paraId="4827790E" w14:textId="25BFD3E2" w:rsidR="0082766F" w:rsidRPr="00606765" w:rsidRDefault="0082766F" w:rsidP="009B51B9">
      <w:pPr>
        <w:pStyle w:val="Akapitzlis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Zarzadzanie zabezpieczeniami dla transakcji pochodnych oraz Repo/Re</w:t>
      </w:r>
      <w:r w:rsidR="007D4D8C" w:rsidRPr="00606765">
        <w:rPr>
          <w:rFonts w:asciiTheme="minorHAnsi" w:hAnsiTheme="minorHAnsi" w:cstheme="minorHAnsi"/>
          <w:sz w:val="18"/>
          <w:szCs w:val="18"/>
        </w:rPr>
        <w:t>v</w:t>
      </w:r>
      <w:r w:rsidRPr="00606765">
        <w:rPr>
          <w:rFonts w:asciiTheme="minorHAnsi" w:hAnsiTheme="minorHAnsi" w:cstheme="minorHAnsi"/>
          <w:sz w:val="18"/>
          <w:szCs w:val="18"/>
        </w:rPr>
        <w:t xml:space="preserve">ers Repo </w:t>
      </w:r>
      <w:r w:rsidR="00606765" w:rsidRPr="00606765">
        <w:rPr>
          <w:rFonts w:asciiTheme="minorHAnsi" w:hAnsiTheme="minorHAnsi" w:cstheme="minorHAnsi"/>
          <w:sz w:val="18"/>
          <w:szCs w:val="18"/>
        </w:rPr>
        <w:t>na rynku międzybankowym,</w:t>
      </w:r>
      <w:r w:rsidR="006358A2" w:rsidRPr="00606765">
        <w:rPr>
          <w:rFonts w:asciiTheme="minorHAnsi" w:hAnsiTheme="minorHAnsi" w:cstheme="minorHAnsi"/>
          <w:sz w:val="18"/>
          <w:szCs w:val="18"/>
        </w:rPr>
        <w:t xml:space="preserve"> funduszy inwestycyjnych</w:t>
      </w:r>
      <w:r w:rsidR="00606765" w:rsidRPr="00606765">
        <w:rPr>
          <w:rFonts w:asciiTheme="minorHAnsi" w:hAnsiTheme="minorHAnsi" w:cstheme="minorHAnsi"/>
          <w:sz w:val="18"/>
          <w:szCs w:val="18"/>
        </w:rPr>
        <w:t xml:space="preserve"> oraz klientów korporacyjnych</w:t>
      </w:r>
    </w:p>
    <w:p w14:paraId="53CEE164" w14:textId="66D50258" w:rsidR="006358A2" w:rsidRPr="00606765" w:rsidRDefault="006358A2" w:rsidP="009B51B9">
      <w:pPr>
        <w:pStyle w:val="Akapitzlis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Rozliczanie transakcji</w:t>
      </w:r>
      <w:r w:rsidR="002E4D3E" w:rsidRPr="00606765">
        <w:rPr>
          <w:rFonts w:asciiTheme="minorHAnsi" w:hAnsiTheme="minorHAnsi" w:cstheme="minorHAnsi"/>
          <w:sz w:val="18"/>
          <w:szCs w:val="18"/>
        </w:rPr>
        <w:t xml:space="preserve"> OTC</w:t>
      </w:r>
      <w:r w:rsidRPr="00606765">
        <w:rPr>
          <w:rFonts w:asciiTheme="minorHAnsi" w:hAnsiTheme="minorHAnsi" w:cstheme="minorHAnsi"/>
          <w:sz w:val="18"/>
          <w:szCs w:val="18"/>
        </w:rPr>
        <w:t xml:space="preserve"> clerowanych prze</w:t>
      </w:r>
      <w:r w:rsidR="007D4D8C" w:rsidRPr="00606765">
        <w:rPr>
          <w:rFonts w:asciiTheme="minorHAnsi" w:hAnsiTheme="minorHAnsi" w:cstheme="minorHAnsi"/>
          <w:sz w:val="18"/>
          <w:szCs w:val="18"/>
        </w:rPr>
        <w:t>z</w:t>
      </w:r>
      <w:r w:rsidRPr="00606765">
        <w:rPr>
          <w:rFonts w:asciiTheme="minorHAnsi" w:hAnsiTheme="minorHAnsi" w:cstheme="minorHAnsi"/>
          <w:sz w:val="18"/>
          <w:szCs w:val="18"/>
        </w:rPr>
        <w:t xml:space="preserve"> Izby Rozliczeniowe (CCP</w:t>
      </w:r>
      <w:r w:rsidR="00A4626A" w:rsidRPr="00606765">
        <w:rPr>
          <w:rFonts w:asciiTheme="minorHAnsi" w:hAnsiTheme="minorHAnsi" w:cstheme="minorHAnsi"/>
          <w:sz w:val="18"/>
          <w:szCs w:val="18"/>
        </w:rPr>
        <w:t xml:space="preserve"> Central Counterparty</w:t>
      </w:r>
      <w:r w:rsidRPr="00606765">
        <w:rPr>
          <w:rFonts w:asciiTheme="minorHAnsi" w:hAnsiTheme="minorHAnsi" w:cstheme="minorHAnsi"/>
          <w:sz w:val="18"/>
          <w:szCs w:val="18"/>
        </w:rPr>
        <w:t>)</w:t>
      </w:r>
    </w:p>
    <w:p w14:paraId="0B5F58EB" w14:textId="77777777" w:rsidR="00B944E0" w:rsidRPr="00606765" w:rsidRDefault="00B944E0" w:rsidP="00B944E0">
      <w:pPr>
        <w:pStyle w:val="Akapitzlis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Kontrola funkcjonalna zawieranych transakcji i kontrybucji stawek rynkowych</w:t>
      </w:r>
    </w:p>
    <w:p w14:paraId="27431037" w14:textId="649B92AE" w:rsidR="00B944E0" w:rsidRPr="00606765" w:rsidRDefault="00B944E0" w:rsidP="009A1BD4">
      <w:pPr>
        <w:pStyle w:val="Akapitzlis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Rozliczanie oraz obsługa Back Office przy zawierani</w:t>
      </w:r>
      <w:r w:rsidR="007D4D8C" w:rsidRPr="00606765">
        <w:rPr>
          <w:rFonts w:asciiTheme="minorHAnsi" w:hAnsiTheme="minorHAnsi" w:cstheme="minorHAnsi"/>
          <w:sz w:val="18"/>
          <w:szCs w:val="18"/>
        </w:rPr>
        <w:t>u derywatów na stopę procentową</w:t>
      </w:r>
    </w:p>
    <w:p w14:paraId="381CCDF9" w14:textId="47DCF0F8" w:rsidR="00B944E0" w:rsidRPr="00606765" w:rsidRDefault="00B944E0" w:rsidP="009B51B9">
      <w:pPr>
        <w:pStyle w:val="Akapitzlis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Korekta błędów i wyjaśnianie nieprawidłowości</w:t>
      </w:r>
    </w:p>
    <w:p w14:paraId="0215245A" w14:textId="08D375F5" w:rsidR="00B944E0" w:rsidRPr="00606765" w:rsidRDefault="00B944E0" w:rsidP="009B51B9">
      <w:pPr>
        <w:pStyle w:val="Akapitzlis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Raportowanie wewnętrzne oraz na potrzeby Instytucji nadzoru finansowego</w:t>
      </w:r>
    </w:p>
    <w:p w14:paraId="7D7E28D7" w14:textId="6DFBCD96" w:rsidR="00B944E0" w:rsidRPr="00606765" w:rsidRDefault="00B944E0" w:rsidP="00B944E0">
      <w:pPr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Osiągniecia:</w:t>
      </w:r>
    </w:p>
    <w:p w14:paraId="00E1F454" w14:textId="4B303D86" w:rsidR="0041674D" w:rsidRPr="00606765" w:rsidRDefault="00B944E0" w:rsidP="009B51B9">
      <w:pPr>
        <w:pStyle w:val="Akapitzlis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Zautomatyzowanie</w:t>
      </w:r>
      <w:r w:rsidR="0041674D" w:rsidRPr="00606765">
        <w:rPr>
          <w:rFonts w:asciiTheme="minorHAnsi" w:hAnsiTheme="minorHAnsi" w:cstheme="minorHAnsi"/>
          <w:sz w:val="18"/>
          <w:szCs w:val="18"/>
        </w:rPr>
        <w:t xml:space="preserve"> obsługi</w:t>
      </w:r>
      <w:r w:rsidRPr="00606765">
        <w:rPr>
          <w:rFonts w:asciiTheme="minorHAnsi" w:hAnsiTheme="minorHAnsi" w:cstheme="minorHAnsi"/>
          <w:sz w:val="18"/>
          <w:szCs w:val="18"/>
        </w:rPr>
        <w:t>wanych</w:t>
      </w:r>
      <w:r w:rsidR="0041674D" w:rsidRPr="00606765">
        <w:rPr>
          <w:rFonts w:asciiTheme="minorHAnsi" w:hAnsiTheme="minorHAnsi" w:cstheme="minorHAnsi"/>
          <w:sz w:val="18"/>
          <w:szCs w:val="18"/>
        </w:rPr>
        <w:t xml:space="preserve"> procesów i </w:t>
      </w:r>
      <w:r w:rsidRPr="00606765">
        <w:rPr>
          <w:rFonts w:asciiTheme="minorHAnsi" w:hAnsiTheme="minorHAnsi" w:cstheme="minorHAnsi"/>
          <w:sz w:val="18"/>
          <w:szCs w:val="18"/>
        </w:rPr>
        <w:t>oraz raportowania</w:t>
      </w:r>
    </w:p>
    <w:p w14:paraId="7766EBBE" w14:textId="4BBDE195" w:rsidR="0041674D" w:rsidRPr="00606765" w:rsidRDefault="00B944E0" w:rsidP="009B51B9">
      <w:pPr>
        <w:pStyle w:val="Akapitzlis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Stworzenie procedury oraz technicznych narzędzi do obsługi nowej Izby Rozliczeniowej (CCP)</w:t>
      </w:r>
    </w:p>
    <w:p w14:paraId="4E83EF8A" w14:textId="1BE071CC" w:rsidR="00B944E0" w:rsidRPr="00606765" w:rsidRDefault="00B944E0" w:rsidP="009B51B9">
      <w:pPr>
        <w:pStyle w:val="Akapitzlis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Migracja transakcji</w:t>
      </w:r>
      <w:r w:rsidR="00606765" w:rsidRPr="00606765">
        <w:rPr>
          <w:rFonts w:asciiTheme="minorHAnsi" w:hAnsiTheme="minorHAnsi" w:cstheme="minorHAnsi"/>
          <w:sz w:val="18"/>
          <w:szCs w:val="18"/>
        </w:rPr>
        <w:t xml:space="preserve"> pochodnych oraz zabezpieczeń</w:t>
      </w:r>
      <w:r w:rsidRPr="00606765">
        <w:rPr>
          <w:rFonts w:asciiTheme="minorHAnsi" w:hAnsiTheme="minorHAnsi" w:cstheme="minorHAnsi"/>
          <w:sz w:val="18"/>
          <w:szCs w:val="18"/>
        </w:rPr>
        <w:t xml:space="preserve"> do nowego systemu po przejęciu banku (wiodący specjalista ze strony systemu źródłowego)</w:t>
      </w:r>
    </w:p>
    <w:p w14:paraId="3D4BA32A" w14:textId="0C314FD2" w:rsidR="00B944E0" w:rsidRPr="00606765" w:rsidRDefault="00B944E0" w:rsidP="009B51B9">
      <w:pPr>
        <w:pStyle w:val="Akapitzlis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Porting transakcji oraz zabezpieczeń pomiędzy Izbami Rozliczeniowymi</w:t>
      </w:r>
    </w:p>
    <w:p w14:paraId="2D9B9220" w14:textId="77777777" w:rsidR="00973B8A" w:rsidRPr="00606765" w:rsidRDefault="00973B8A" w:rsidP="009B51B9">
      <w:pPr>
        <w:tabs>
          <w:tab w:val="left" w:pos="5245"/>
        </w:tabs>
        <w:rPr>
          <w:rFonts w:asciiTheme="minorHAnsi" w:hAnsiTheme="minorHAnsi" w:cstheme="minorHAnsi"/>
          <w:sz w:val="18"/>
          <w:szCs w:val="18"/>
        </w:rPr>
      </w:pPr>
    </w:p>
    <w:p w14:paraId="23604329" w14:textId="2A0AD1A7" w:rsidR="0033673D" w:rsidRPr="00606765" w:rsidRDefault="00CA1EA7" w:rsidP="009B51B9">
      <w:pPr>
        <w:tabs>
          <w:tab w:val="left" w:pos="0"/>
          <w:tab w:val="left" w:pos="5245"/>
        </w:tabs>
        <w:rPr>
          <w:rFonts w:asciiTheme="minorHAnsi" w:hAnsiTheme="minorHAnsi" w:cstheme="minorHAnsi"/>
          <w:b/>
          <w:sz w:val="18"/>
          <w:szCs w:val="18"/>
        </w:rPr>
      </w:pPr>
      <w:r w:rsidRPr="00606765">
        <w:rPr>
          <w:rFonts w:asciiTheme="minorHAnsi" w:hAnsiTheme="minorHAnsi" w:cstheme="minorHAnsi"/>
          <w:b/>
          <w:sz w:val="18"/>
          <w:szCs w:val="18"/>
        </w:rPr>
        <w:t xml:space="preserve">Młodszy specjalista </w:t>
      </w:r>
      <w:r w:rsidR="005D58CA" w:rsidRPr="00606765">
        <w:rPr>
          <w:rFonts w:asciiTheme="minorHAnsi" w:hAnsiTheme="minorHAnsi" w:cstheme="minorHAnsi"/>
          <w:b/>
          <w:sz w:val="18"/>
          <w:szCs w:val="18"/>
        </w:rPr>
        <w:t xml:space="preserve">ds. </w:t>
      </w:r>
      <w:r w:rsidR="00395A1F" w:rsidRPr="00606765">
        <w:rPr>
          <w:rFonts w:asciiTheme="minorHAnsi" w:hAnsiTheme="minorHAnsi" w:cstheme="minorHAnsi"/>
          <w:b/>
          <w:sz w:val="18"/>
          <w:szCs w:val="18"/>
        </w:rPr>
        <w:t>reklamacji transakcyjnych</w:t>
      </w:r>
      <w:r w:rsidR="0073651B" w:rsidRPr="00606765">
        <w:rPr>
          <w:rFonts w:asciiTheme="minorHAnsi" w:hAnsiTheme="minorHAnsi" w:cstheme="minorHAnsi"/>
          <w:b/>
          <w:sz w:val="18"/>
          <w:szCs w:val="18"/>
        </w:rPr>
        <w:t xml:space="preserve"> i rozliczeń</w:t>
      </w:r>
      <w:r w:rsidR="008B42D4" w:rsidRPr="0060676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87594" w:rsidRPr="00606765">
        <w:rPr>
          <w:rFonts w:asciiTheme="minorHAnsi" w:hAnsiTheme="minorHAnsi" w:cstheme="minorHAnsi"/>
          <w:b/>
          <w:sz w:val="18"/>
          <w:szCs w:val="18"/>
        </w:rPr>
        <w:t>(Zespół Płatności Krajowych i Zagranicznych)</w:t>
      </w:r>
      <w:r w:rsidR="0006494F" w:rsidRPr="0060676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A5238" w:rsidRPr="00606765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="0033673D" w:rsidRPr="00606765">
        <w:rPr>
          <w:rFonts w:asciiTheme="minorHAnsi" w:hAnsiTheme="minorHAnsi" w:cstheme="minorHAnsi"/>
          <w:b/>
          <w:sz w:val="18"/>
          <w:szCs w:val="18"/>
        </w:rPr>
        <w:t>Raiffeisen Bank Polska S.A.</w:t>
      </w:r>
      <w:r w:rsidRPr="00606765">
        <w:rPr>
          <w:rFonts w:asciiTheme="minorHAnsi" w:hAnsiTheme="minorHAnsi" w:cstheme="minorHAnsi"/>
          <w:b/>
          <w:sz w:val="18"/>
          <w:szCs w:val="18"/>
        </w:rPr>
        <w:t xml:space="preserve"> (</w:t>
      </w:r>
      <w:r w:rsidR="0006494F" w:rsidRPr="00606765">
        <w:rPr>
          <w:rFonts w:asciiTheme="minorHAnsi" w:hAnsiTheme="minorHAnsi" w:cstheme="minorHAnsi"/>
          <w:b/>
          <w:sz w:val="18"/>
          <w:szCs w:val="18"/>
        </w:rPr>
        <w:t>05.</w:t>
      </w:r>
      <w:r w:rsidRPr="00606765">
        <w:rPr>
          <w:rFonts w:asciiTheme="minorHAnsi" w:hAnsiTheme="minorHAnsi" w:cstheme="minorHAnsi"/>
          <w:b/>
          <w:sz w:val="18"/>
          <w:szCs w:val="18"/>
        </w:rPr>
        <w:t xml:space="preserve">2015 </w:t>
      </w:r>
      <w:r w:rsidR="0006494F" w:rsidRPr="00606765">
        <w:rPr>
          <w:rFonts w:asciiTheme="minorHAnsi" w:hAnsiTheme="minorHAnsi" w:cstheme="minorHAnsi"/>
          <w:b/>
          <w:sz w:val="18"/>
          <w:szCs w:val="18"/>
        </w:rPr>
        <w:t>–</w:t>
      </w:r>
      <w:r w:rsidRPr="0060676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6494F" w:rsidRPr="00606765">
        <w:rPr>
          <w:rFonts w:asciiTheme="minorHAnsi" w:hAnsiTheme="minorHAnsi" w:cstheme="minorHAnsi"/>
          <w:b/>
          <w:sz w:val="18"/>
          <w:szCs w:val="18"/>
        </w:rPr>
        <w:t>05.</w:t>
      </w:r>
      <w:r w:rsidRPr="00606765">
        <w:rPr>
          <w:rFonts w:asciiTheme="minorHAnsi" w:hAnsiTheme="minorHAnsi" w:cstheme="minorHAnsi"/>
          <w:b/>
          <w:sz w:val="18"/>
          <w:szCs w:val="18"/>
        </w:rPr>
        <w:t>2017)</w:t>
      </w:r>
    </w:p>
    <w:p w14:paraId="3EFD3930" w14:textId="77777777" w:rsidR="00EC72A6" w:rsidRPr="00606765" w:rsidRDefault="00395A1F" w:rsidP="009B51B9">
      <w:pPr>
        <w:pStyle w:val="Akapitzlis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Analiza i rozwiązywanie reklamacji dotyczących płatności</w:t>
      </w:r>
    </w:p>
    <w:p w14:paraId="1387B03F" w14:textId="77777777" w:rsidR="002E5A3C" w:rsidRPr="00606765" w:rsidRDefault="00395A1F" w:rsidP="009B51B9">
      <w:pPr>
        <w:pStyle w:val="Akapitzlis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 xml:space="preserve">Korekty i wyjaśnienia </w:t>
      </w:r>
      <w:r w:rsidR="002E5A3C" w:rsidRPr="00606765">
        <w:rPr>
          <w:rFonts w:asciiTheme="minorHAnsi" w:hAnsiTheme="minorHAnsi" w:cstheme="minorHAnsi"/>
          <w:sz w:val="18"/>
          <w:szCs w:val="18"/>
        </w:rPr>
        <w:t>na rachunkach nostro/loro</w:t>
      </w:r>
    </w:p>
    <w:p w14:paraId="57811124" w14:textId="582CC74D" w:rsidR="00973B8A" w:rsidRPr="00606765" w:rsidRDefault="00395A1F" w:rsidP="009B51B9">
      <w:pPr>
        <w:pStyle w:val="Defaul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 xml:space="preserve">Międzynarodowa współpraca </w:t>
      </w:r>
      <w:r w:rsidR="000B76AF">
        <w:rPr>
          <w:rFonts w:asciiTheme="minorHAnsi" w:hAnsiTheme="minorHAnsi" w:cstheme="minorHAnsi"/>
          <w:sz w:val="18"/>
          <w:szCs w:val="18"/>
        </w:rPr>
        <w:t xml:space="preserve">z instytucjami </w:t>
      </w:r>
      <w:r w:rsidR="006E631F">
        <w:rPr>
          <w:rFonts w:asciiTheme="minorHAnsi" w:hAnsiTheme="minorHAnsi" w:cstheme="minorHAnsi"/>
          <w:sz w:val="18"/>
          <w:szCs w:val="18"/>
        </w:rPr>
        <w:t>finansowymi</w:t>
      </w:r>
      <w:r w:rsidRPr="0060676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7B6B05" w14:textId="347332D2" w:rsidR="000D5522" w:rsidRPr="00606765" w:rsidRDefault="00152130" w:rsidP="009B51B9">
      <w:pPr>
        <w:pStyle w:val="Akapitzlis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Analiza i korygowanie błędów systemowych</w:t>
      </w:r>
    </w:p>
    <w:p w14:paraId="2D9FBE92" w14:textId="1D23D994" w:rsidR="007C5723" w:rsidRPr="00606765" w:rsidRDefault="007C5723" w:rsidP="007C5723">
      <w:pPr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Osiągniecia:</w:t>
      </w:r>
    </w:p>
    <w:p w14:paraId="64D84ACE" w14:textId="5EE10094" w:rsidR="007C5723" w:rsidRPr="00606765" w:rsidRDefault="006E631F" w:rsidP="007C5723">
      <w:pPr>
        <w:pStyle w:val="Akapitzlist"/>
        <w:numPr>
          <w:ilvl w:val="0"/>
          <w:numId w:val="12"/>
        </w:numPr>
        <w:tabs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zejęcie oraz ustabilizowanie nowego procesu w do chwili zatrudnienia i przeszkolenia pełnego zespołu (jedna z dwóch osób)</w:t>
      </w:r>
    </w:p>
    <w:p w14:paraId="035EBF29" w14:textId="77777777" w:rsidR="007C5723" w:rsidRPr="00606765" w:rsidRDefault="007C5723" w:rsidP="007C5723">
      <w:pPr>
        <w:rPr>
          <w:rFonts w:asciiTheme="minorHAnsi" w:hAnsiTheme="minorHAnsi" w:cstheme="minorHAnsi"/>
          <w:sz w:val="18"/>
          <w:szCs w:val="18"/>
        </w:rPr>
      </w:pPr>
    </w:p>
    <w:p w14:paraId="55032CC1" w14:textId="59332722" w:rsidR="001317E5" w:rsidRPr="00606765" w:rsidRDefault="003E57B6" w:rsidP="009B51B9">
      <w:pPr>
        <w:tabs>
          <w:tab w:val="left" w:pos="0"/>
          <w:tab w:val="left" w:pos="5245"/>
        </w:tabs>
        <w:rPr>
          <w:rFonts w:asciiTheme="minorHAnsi" w:hAnsiTheme="minorHAnsi" w:cstheme="minorHAnsi"/>
          <w:b/>
          <w:sz w:val="18"/>
          <w:szCs w:val="18"/>
        </w:rPr>
      </w:pPr>
      <w:r w:rsidRPr="00606765">
        <w:rPr>
          <w:rFonts w:asciiTheme="minorHAnsi" w:hAnsiTheme="minorHAnsi" w:cstheme="minorHAnsi"/>
          <w:b/>
          <w:sz w:val="18"/>
          <w:szCs w:val="18"/>
        </w:rPr>
        <w:t>Specjalista ds. Bankowości Transakcyjnej</w:t>
      </w:r>
      <w:r w:rsidR="00AA7B0F" w:rsidRPr="00606765">
        <w:rPr>
          <w:rFonts w:asciiTheme="minorHAnsi" w:hAnsiTheme="minorHAnsi" w:cstheme="minorHAnsi"/>
          <w:b/>
          <w:sz w:val="18"/>
          <w:szCs w:val="18"/>
        </w:rPr>
        <w:t xml:space="preserve"> / Rynków Finansowych</w:t>
      </w:r>
      <w:r w:rsidR="004E7D96" w:rsidRPr="00606765">
        <w:rPr>
          <w:rFonts w:asciiTheme="minorHAnsi" w:hAnsiTheme="minorHAnsi" w:cstheme="minorHAnsi"/>
          <w:b/>
          <w:sz w:val="18"/>
          <w:szCs w:val="18"/>
        </w:rPr>
        <w:t xml:space="preserve"> - ING Bank </w:t>
      </w:r>
      <w:r w:rsidR="001317E5" w:rsidRPr="00606765">
        <w:rPr>
          <w:rFonts w:asciiTheme="minorHAnsi" w:hAnsiTheme="minorHAnsi" w:cstheme="minorHAnsi"/>
          <w:b/>
          <w:sz w:val="18"/>
          <w:szCs w:val="18"/>
        </w:rPr>
        <w:t>Śląski S.A.</w:t>
      </w:r>
      <w:r w:rsidR="00CA1EA7" w:rsidRPr="00606765">
        <w:rPr>
          <w:rFonts w:asciiTheme="minorHAnsi" w:hAnsiTheme="minorHAnsi" w:cstheme="minorHAnsi"/>
          <w:b/>
          <w:sz w:val="18"/>
          <w:szCs w:val="18"/>
        </w:rPr>
        <w:t xml:space="preserve"> (</w:t>
      </w:r>
      <w:r w:rsidR="000B76AF">
        <w:rPr>
          <w:rFonts w:asciiTheme="minorHAnsi" w:hAnsiTheme="minorHAnsi" w:cstheme="minorHAnsi"/>
          <w:b/>
          <w:sz w:val="18"/>
          <w:szCs w:val="18"/>
        </w:rPr>
        <w:t>02.</w:t>
      </w:r>
      <w:r w:rsidR="00CA1EA7" w:rsidRPr="00606765">
        <w:rPr>
          <w:rFonts w:asciiTheme="minorHAnsi" w:hAnsiTheme="minorHAnsi" w:cstheme="minorHAnsi"/>
          <w:b/>
          <w:sz w:val="18"/>
          <w:szCs w:val="18"/>
        </w:rPr>
        <w:t>2013-</w:t>
      </w:r>
      <w:r w:rsidR="000B76AF">
        <w:rPr>
          <w:rFonts w:asciiTheme="minorHAnsi" w:hAnsiTheme="minorHAnsi" w:cstheme="minorHAnsi"/>
          <w:b/>
          <w:sz w:val="18"/>
          <w:szCs w:val="18"/>
        </w:rPr>
        <w:t>09.</w:t>
      </w:r>
      <w:r w:rsidR="00CA1EA7" w:rsidRPr="00606765">
        <w:rPr>
          <w:rFonts w:asciiTheme="minorHAnsi" w:hAnsiTheme="minorHAnsi" w:cstheme="minorHAnsi"/>
          <w:b/>
          <w:sz w:val="18"/>
          <w:szCs w:val="18"/>
        </w:rPr>
        <w:t>2014)</w:t>
      </w:r>
    </w:p>
    <w:p w14:paraId="1BCE4EB0" w14:textId="77777777" w:rsidR="004E7D96" w:rsidRPr="00606765" w:rsidRDefault="004E7D96" w:rsidP="009B51B9">
      <w:pPr>
        <w:pStyle w:val="Akapitzlist"/>
        <w:numPr>
          <w:ilvl w:val="0"/>
          <w:numId w:val="13"/>
        </w:numPr>
        <w:tabs>
          <w:tab w:val="left" w:pos="0"/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Negocjacje warunków współpracy oraz rozliczeń finansowych z klientami</w:t>
      </w:r>
    </w:p>
    <w:p w14:paraId="1F27315A" w14:textId="77777777" w:rsidR="004E7D96" w:rsidRPr="00606765" w:rsidRDefault="004E7D96" w:rsidP="009B51B9">
      <w:pPr>
        <w:pStyle w:val="Akapitzlist"/>
        <w:numPr>
          <w:ilvl w:val="0"/>
          <w:numId w:val="13"/>
        </w:numPr>
        <w:tabs>
          <w:tab w:val="left" w:pos="0"/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Przygotowanie prezentacji dla klientów</w:t>
      </w:r>
      <w:r w:rsidR="00EE21A0" w:rsidRPr="00606765">
        <w:rPr>
          <w:rFonts w:asciiTheme="minorHAnsi" w:hAnsiTheme="minorHAnsi" w:cstheme="minorHAnsi"/>
          <w:sz w:val="18"/>
          <w:szCs w:val="18"/>
        </w:rPr>
        <w:t xml:space="preserve"> i </w:t>
      </w:r>
      <w:r w:rsidRPr="00606765">
        <w:rPr>
          <w:rFonts w:asciiTheme="minorHAnsi" w:hAnsiTheme="minorHAnsi" w:cstheme="minorHAnsi"/>
          <w:sz w:val="18"/>
          <w:szCs w:val="18"/>
        </w:rPr>
        <w:t>szkoleń dla pracowników banku</w:t>
      </w:r>
    </w:p>
    <w:p w14:paraId="3D9CF96D" w14:textId="77777777" w:rsidR="00E3096C" w:rsidRPr="00606765" w:rsidRDefault="00E3096C" w:rsidP="009B51B9">
      <w:pPr>
        <w:pStyle w:val="Akapitzlist"/>
        <w:numPr>
          <w:ilvl w:val="0"/>
          <w:numId w:val="13"/>
        </w:numPr>
        <w:tabs>
          <w:tab w:val="left" w:pos="0"/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Raportowanie i przygotowanie analiz dla potrzeb regionu korporacyjnego</w:t>
      </w:r>
    </w:p>
    <w:p w14:paraId="4A19991F" w14:textId="77777777" w:rsidR="00701362" w:rsidRPr="00606765" w:rsidRDefault="00701362" w:rsidP="009B51B9">
      <w:pPr>
        <w:tabs>
          <w:tab w:val="left" w:pos="2694"/>
          <w:tab w:val="left" w:pos="5245"/>
        </w:tabs>
        <w:rPr>
          <w:rFonts w:asciiTheme="minorHAnsi" w:hAnsiTheme="minorHAnsi" w:cstheme="minorHAnsi"/>
          <w:sz w:val="18"/>
          <w:szCs w:val="18"/>
        </w:rPr>
      </w:pPr>
    </w:p>
    <w:p w14:paraId="50040838" w14:textId="6F4E04C0" w:rsidR="00CA1EA7" w:rsidRPr="00606765" w:rsidRDefault="00CA1EA7" w:rsidP="009B51B9">
      <w:pPr>
        <w:tabs>
          <w:tab w:val="left" w:pos="2694"/>
          <w:tab w:val="left" w:pos="5245"/>
        </w:tabs>
        <w:rPr>
          <w:rFonts w:asciiTheme="minorHAnsi" w:hAnsiTheme="minorHAnsi" w:cstheme="minorHAnsi"/>
          <w:b/>
          <w:sz w:val="18"/>
          <w:szCs w:val="18"/>
        </w:rPr>
      </w:pPr>
      <w:r w:rsidRPr="00606765">
        <w:rPr>
          <w:rFonts w:asciiTheme="minorHAnsi" w:hAnsiTheme="minorHAnsi" w:cstheme="minorHAnsi"/>
          <w:b/>
          <w:sz w:val="18"/>
          <w:szCs w:val="18"/>
        </w:rPr>
        <w:t xml:space="preserve">Specjalista ds. Produktów Skarbowych - Bank BPH S.A. (2011 – </w:t>
      </w:r>
      <w:r w:rsidR="000B76AF">
        <w:rPr>
          <w:rFonts w:asciiTheme="minorHAnsi" w:hAnsiTheme="minorHAnsi" w:cstheme="minorHAnsi"/>
          <w:b/>
          <w:sz w:val="18"/>
          <w:szCs w:val="18"/>
        </w:rPr>
        <w:t>02.</w:t>
      </w:r>
      <w:r w:rsidRPr="00606765">
        <w:rPr>
          <w:rFonts w:asciiTheme="minorHAnsi" w:hAnsiTheme="minorHAnsi" w:cstheme="minorHAnsi"/>
          <w:b/>
          <w:sz w:val="18"/>
          <w:szCs w:val="18"/>
        </w:rPr>
        <w:t>2013)</w:t>
      </w:r>
    </w:p>
    <w:p w14:paraId="7A5CC6B9" w14:textId="77777777" w:rsidR="00CA1EA7" w:rsidRPr="00606765" w:rsidRDefault="00CA1EA7" w:rsidP="009B51B9">
      <w:pPr>
        <w:pStyle w:val="Akapitzlist"/>
        <w:numPr>
          <w:ilvl w:val="0"/>
          <w:numId w:val="13"/>
        </w:numPr>
        <w:tabs>
          <w:tab w:val="left" w:pos="0"/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Negocjacje warunków współpracy oraz rozliczeń finansowych z klientami</w:t>
      </w:r>
    </w:p>
    <w:p w14:paraId="33797131" w14:textId="77777777" w:rsidR="00CA1EA7" w:rsidRPr="00606765" w:rsidRDefault="00CA1EA7" w:rsidP="009B51B9">
      <w:pPr>
        <w:tabs>
          <w:tab w:val="left" w:pos="1440"/>
          <w:tab w:val="left" w:pos="2700"/>
          <w:tab w:val="left" w:pos="5245"/>
        </w:tabs>
        <w:rPr>
          <w:rFonts w:asciiTheme="minorHAnsi" w:hAnsiTheme="minorHAnsi" w:cstheme="minorHAnsi"/>
          <w:sz w:val="18"/>
          <w:szCs w:val="18"/>
        </w:rPr>
      </w:pPr>
    </w:p>
    <w:p w14:paraId="2D89CAC2" w14:textId="63B5EAB5" w:rsidR="00CA1EA7" w:rsidRPr="00606765" w:rsidRDefault="00CA1EA7" w:rsidP="009B51B9">
      <w:pPr>
        <w:tabs>
          <w:tab w:val="left" w:pos="2694"/>
          <w:tab w:val="left" w:pos="5245"/>
        </w:tabs>
        <w:rPr>
          <w:rFonts w:asciiTheme="minorHAnsi" w:hAnsiTheme="minorHAnsi" w:cstheme="minorHAnsi"/>
          <w:b/>
          <w:sz w:val="18"/>
          <w:szCs w:val="18"/>
        </w:rPr>
      </w:pPr>
      <w:r w:rsidRPr="00606765">
        <w:rPr>
          <w:rFonts w:asciiTheme="minorHAnsi" w:hAnsiTheme="minorHAnsi" w:cstheme="minorHAnsi"/>
          <w:b/>
          <w:sz w:val="18"/>
          <w:szCs w:val="18"/>
        </w:rPr>
        <w:t>Doradca Kredytowy - Nordea Bank Polska S.A. (2010 – 2011)</w:t>
      </w:r>
    </w:p>
    <w:p w14:paraId="5A129A51" w14:textId="16B70346" w:rsidR="00CA1EA7" w:rsidRPr="00606765" w:rsidRDefault="00CA1EA7" w:rsidP="009B51B9">
      <w:pPr>
        <w:pStyle w:val="Akapitzlist"/>
        <w:numPr>
          <w:ilvl w:val="0"/>
          <w:numId w:val="18"/>
        </w:numPr>
        <w:tabs>
          <w:tab w:val="left" w:pos="1440"/>
          <w:tab w:val="left" w:pos="2700"/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Obsługa klientów przy kredytach hipotecznych</w:t>
      </w:r>
    </w:p>
    <w:p w14:paraId="267E65C2" w14:textId="77777777" w:rsidR="00CA1EA7" w:rsidRPr="00606765" w:rsidRDefault="00CA1EA7" w:rsidP="009B51B9">
      <w:pPr>
        <w:tabs>
          <w:tab w:val="left" w:pos="2694"/>
          <w:tab w:val="left" w:pos="5245"/>
        </w:tabs>
        <w:rPr>
          <w:rFonts w:asciiTheme="minorHAnsi" w:hAnsiTheme="minorHAnsi" w:cstheme="minorHAnsi"/>
          <w:sz w:val="18"/>
          <w:szCs w:val="18"/>
        </w:rPr>
      </w:pPr>
    </w:p>
    <w:p w14:paraId="5D440EC2" w14:textId="59771A91" w:rsidR="00CA1EA7" w:rsidRPr="00606765" w:rsidRDefault="00CA1EA7" w:rsidP="009B51B9">
      <w:pPr>
        <w:tabs>
          <w:tab w:val="left" w:pos="2700"/>
          <w:tab w:val="left" w:pos="5245"/>
        </w:tabs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606765">
        <w:rPr>
          <w:rFonts w:asciiTheme="minorHAnsi" w:hAnsiTheme="minorHAnsi" w:cstheme="minorHAnsi"/>
          <w:b/>
          <w:sz w:val="18"/>
          <w:szCs w:val="18"/>
          <w:lang w:val="en-US"/>
        </w:rPr>
        <w:t>Doradca Finansowy - Expander Advisors sp. z o.o. (</w:t>
      </w:r>
      <w:r w:rsidR="006E631F">
        <w:rPr>
          <w:rFonts w:asciiTheme="minorHAnsi" w:hAnsiTheme="minorHAnsi" w:cstheme="minorHAnsi"/>
          <w:b/>
          <w:sz w:val="18"/>
          <w:szCs w:val="18"/>
          <w:lang w:val="en-US"/>
        </w:rPr>
        <w:t>09.</w:t>
      </w:r>
      <w:r w:rsidRPr="00606765">
        <w:rPr>
          <w:rFonts w:asciiTheme="minorHAnsi" w:hAnsiTheme="minorHAnsi" w:cstheme="minorHAnsi"/>
          <w:b/>
          <w:sz w:val="18"/>
          <w:szCs w:val="18"/>
          <w:lang w:val="en-US"/>
        </w:rPr>
        <w:t xml:space="preserve">2009 – 2010) </w:t>
      </w:r>
    </w:p>
    <w:p w14:paraId="5DADC6C6" w14:textId="262F423C" w:rsidR="002C388D" w:rsidRPr="00606765" w:rsidRDefault="002C388D" w:rsidP="009B51B9">
      <w:pPr>
        <w:pStyle w:val="Akapitzlist"/>
        <w:numPr>
          <w:ilvl w:val="0"/>
          <w:numId w:val="18"/>
        </w:numPr>
        <w:tabs>
          <w:tab w:val="left" w:pos="1440"/>
          <w:tab w:val="left" w:pos="2700"/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Obsługa klientów przy kredytach hipotecznych, ubezpieczeniachi inwestycjach</w:t>
      </w:r>
    </w:p>
    <w:p w14:paraId="5106EDD8" w14:textId="77777777" w:rsidR="002C388D" w:rsidRPr="00606765" w:rsidRDefault="002C388D" w:rsidP="009B51B9">
      <w:pPr>
        <w:tabs>
          <w:tab w:val="left" w:pos="1440"/>
          <w:tab w:val="left" w:pos="2700"/>
          <w:tab w:val="left" w:pos="5245"/>
        </w:tabs>
        <w:rPr>
          <w:rFonts w:asciiTheme="minorHAnsi" w:hAnsiTheme="minorHAnsi" w:cstheme="minorHAnsi"/>
          <w:sz w:val="18"/>
          <w:szCs w:val="18"/>
        </w:rPr>
      </w:pPr>
    </w:p>
    <w:p w14:paraId="35EEC8BD" w14:textId="28C5EF57" w:rsidR="002C388D" w:rsidRPr="00606765" w:rsidRDefault="002C388D" w:rsidP="009B51B9">
      <w:pPr>
        <w:tabs>
          <w:tab w:val="left" w:pos="1440"/>
          <w:tab w:val="left" w:pos="2700"/>
          <w:tab w:val="left" w:pos="5245"/>
        </w:tabs>
        <w:rPr>
          <w:rFonts w:asciiTheme="minorHAnsi" w:hAnsiTheme="minorHAnsi" w:cstheme="minorHAnsi"/>
          <w:b/>
          <w:sz w:val="18"/>
          <w:szCs w:val="18"/>
          <w:lang w:val="en-US"/>
        </w:rPr>
      </w:pPr>
      <w:r w:rsidRPr="00606765">
        <w:rPr>
          <w:rFonts w:asciiTheme="minorHAnsi" w:hAnsiTheme="minorHAnsi" w:cstheme="minorHAnsi"/>
          <w:b/>
          <w:sz w:val="18"/>
          <w:szCs w:val="18"/>
          <w:lang w:val="en-US"/>
        </w:rPr>
        <w:t>Corporate Dealer - BRE Bank S.A. (</w:t>
      </w:r>
      <w:r w:rsidR="006E631F">
        <w:rPr>
          <w:rFonts w:asciiTheme="minorHAnsi" w:hAnsiTheme="minorHAnsi" w:cstheme="minorHAnsi"/>
          <w:b/>
          <w:sz w:val="18"/>
          <w:szCs w:val="18"/>
          <w:lang w:val="en-US"/>
        </w:rPr>
        <w:t>09.</w:t>
      </w:r>
      <w:r w:rsidRPr="00606765">
        <w:rPr>
          <w:rFonts w:asciiTheme="minorHAnsi" w:hAnsiTheme="minorHAnsi" w:cstheme="minorHAnsi"/>
          <w:b/>
          <w:sz w:val="18"/>
          <w:szCs w:val="18"/>
          <w:lang w:val="en-US"/>
        </w:rPr>
        <w:t xml:space="preserve">2008 – </w:t>
      </w:r>
      <w:r w:rsidR="006E631F">
        <w:rPr>
          <w:rFonts w:asciiTheme="minorHAnsi" w:hAnsiTheme="minorHAnsi" w:cstheme="minorHAnsi"/>
          <w:b/>
          <w:sz w:val="18"/>
          <w:szCs w:val="18"/>
          <w:lang w:val="en-US"/>
        </w:rPr>
        <w:t>04.</w:t>
      </w:r>
      <w:r w:rsidRPr="00606765">
        <w:rPr>
          <w:rFonts w:asciiTheme="minorHAnsi" w:hAnsiTheme="minorHAnsi" w:cstheme="minorHAnsi"/>
          <w:b/>
          <w:sz w:val="18"/>
          <w:szCs w:val="18"/>
          <w:lang w:val="en-US"/>
        </w:rPr>
        <w:t>2009)</w:t>
      </w:r>
    </w:p>
    <w:p w14:paraId="2497DCAB" w14:textId="39A2E3D4" w:rsidR="002C388D" w:rsidRPr="00606765" w:rsidRDefault="002C388D" w:rsidP="009B51B9">
      <w:pPr>
        <w:pStyle w:val="Akapitzlist"/>
        <w:numPr>
          <w:ilvl w:val="0"/>
          <w:numId w:val="14"/>
        </w:numPr>
        <w:tabs>
          <w:tab w:val="left" w:pos="1440"/>
          <w:tab w:val="left" w:pos="2700"/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Zawieranie</w:t>
      </w:r>
      <w:r w:rsidR="008B6C78" w:rsidRPr="00606765">
        <w:rPr>
          <w:rFonts w:asciiTheme="minorHAnsi" w:hAnsiTheme="minorHAnsi" w:cstheme="minorHAnsi"/>
          <w:sz w:val="18"/>
          <w:szCs w:val="18"/>
        </w:rPr>
        <w:t>, negocjowanie warunków</w:t>
      </w:r>
      <w:r w:rsidRPr="00606765">
        <w:rPr>
          <w:rFonts w:asciiTheme="minorHAnsi" w:hAnsiTheme="minorHAnsi" w:cstheme="minorHAnsi"/>
          <w:sz w:val="18"/>
          <w:szCs w:val="18"/>
        </w:rPr>
        <w:t xml:space="preserve"> i rozliczanie transakcji skarbowych</w:t>
      </w:r>
    </w:p>
    <w:p w14:paraId="52E1BFDC" w14:textId="77777777" w:rsidR="00B57DD7" w:rsidRPr="00606765" w:rsidRDefault="00B57DD7" w:rsidP="009B51B9">
      <w:pPr>
        <w:tabs>
          <w:tab w:val="left" w:pos="1440"/>
          <w:tab w:val="left" w:pos="2700"/>
          <w:tab w:val="left" w:pos="5245"/>
        </w:tabs>
        <w:rPr>
          <w:rFonts w:asciiTheme="minorHAnsi" w:hAnsiTheme="minorHAnsi" w:cstheme="minorHAnsi"/>
          <w:sz w:val="18"/>
          <w:szCs w:val="18"/>
        </w:rPr>
      </w:pPr>
    </w:p>
    <w:p w14:paraId="398A3B35" w14:textId="6553476F" w:rsidR="002E5A3C" w:rsidRPr="00606765" w:rsidRDefault="002E5A3C" w:rsidP="009B51B9">
      <w:pPr>
        <w:tabs>
          <w:tab w:val="left" w:pos="1440"/>
          <w:tab w:val="left" w:pos="2700"/>
          <w:tab w:val="left" w:pos="5245"/>
        </w:tabs>
        <w:rPr>
          <w:rFonts w:asciiTheme="minorHAnsi" w:hAnsiTheme="minorHAnsi" w:cstheme="minorHAnsi"/>
          <w:b/>
          <w:sz w:val="18"/>
          <w:szCs w:val="18"/>
        </w:rPr>
      </w:pPr>
      <w:r w:rsidRPr="00606765">
        <w:rPr>
          <w:rFonts w:asciiTheme="minorHAnsi" w:hAnsiTheme="minorHAnsi" w:cstheme="minorHAnsi"/>
          <w:b/>
          <w:sz w:val="18"/>
          <w:szCs w:val="18"/>
        </w:rPr>
        <w:t>Doradca Finansowy - Open Finance S.A.</w:t>
      </w:r>
      <w:r w:rsidR="00695B43" w:rsidRPr="00606765">
        <w:rPr>
          <w:rFonts w:asciiTheme="minorHAnsi" w:hAnsiTheme="minorHAnsi" w:cstheme="minorHAnsi"/>
          <w:b/>
          <w:sz w:val="18"/>
          <w:szCs w:val="18"/>
        </w:rPr>
        <w:t xml:space="preserve"> (</w:t>
      </w:r>
      <w:r w:rsidR="006E631F">
        <w:rPr>
          <w:rFonts w:asciiTheme="minorHAnsi" w:hAnsiTheme="minorHAnsi" w:cstheme="minorHAnsi"/>
          <w:b/>
          <w:sz w:val="18"/>
          <w:szCs w:val="18"/>
        </w:rPr>
        <w:t>07.</w:t>
      </w:r>
      <w:r w:rsidR="00695B43" w:rsidRPr="00606765">
        <w:rPr>
          <w:rFonts w:asciiTheme="minorHAnsi" w:hAnsiTheme="minorHAnsi" w:cstheme="minorHAnsi"/>
          <w:b/>
          <w:sz w:val="18"/>
          <w:szCs w:val="18"/>
        </w:rPr>
        <w:t xml:space="preserve">2004 – </w:t>
      </w:r>
      <w:r w:rsidR="006E631F">
        <w:rPr>
          <w:rFonts w:asciiTheme="minorHAnsi" w:hAnsiTheme="minorHAnsi" w:cstheme="minorHAnsi"/>
          <w:b/>
          <w:sz w:val="18"/>
          <w:szCs w:val="18"/>
        </w:rPr>
        <w:t>0.8</w:t>
      </w:r>
      <w:r w:rsidR="00695B43" w:rsidRPr="00606765">
        <w:rPr>
          <w:rFonts w:asciiTheme="minorHAnsi" w:hAnsiTheme="minorHAnsi" w:cstheme="minorHAnsi"/>
          <w:b/>
          <w:sz w:val="18"/>
          <w:szCs w:val="18"/>
        </w:rPr>
        <w:t>200</w:t>
      </w:r>
      <w:r w:rsidR="00CA1EA7" w:rsidRPr="00606765">
        <w:rPr>
          <w:rFonts w:asciiTheme="minorHAnsi" w:hAnsiTheme="minorHAnsi" w:cstheme="minorHAnsi"/>
          <w:b/>
          <w:sz w:val="18"/>
          <w:szCs w:val="18"/>
        </w:rPr>
        <w:t>8)</w:t>
      </w:r>
    </w:p>
    <w:p w14:paraId="52F27B7C" w14:textId="3603B01F" w:rsidR="00AF252A" w:rsidRPr="00606765" w:rsidRDefault="002E5A3C" w:rsidP="00261499">
      <w:pPr>
        <w:pStyle w:val="Akapitzlist"/>
        <w:numPr>
          <w:ilvl w:val="0"/>
          <w:numId w:val="18"/>
        </w:numPr>
        <w:tabs>
          <w:tab w:val="left" w:pos="1440"/>
          <w:tab w:val="left" w:pos="2700"/>
          <w:tab w:val="left" w:pos="5245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606765">
        <w:rPr>
          <w:rFonts w:asciiTheme="minorHAnsi" w:hAnsiTheme="minorHAnsi" w:cstheme="minorHAnsi"/>
          <w:sz w:val="18"/>
          <w:szCs w:val="18"/>
        </w:rPr>
        <w:t>Obsługa klientów przy kredytach hipotecznych, ubezpieczeniach</w:t>
      </w:r>
      <w:r w:rsidR="00F3018F" w:rsidRPr="00606765">
        <w:rPr>
          <w:rFonts w:asciiTheme="minorHAnsi" w:hAnsiTheme="minorHAnsi" w:cstheme="minorHAnsi"/>
          <w:sz w:val="18"/>
          <w:szCs w:val="18"/>
        </w:rPr>
        <w:br/>
      </w:r>
      <w:r w:rsidRPr="00606765">
        <w:rPr>
          <w:rFonts w:asciiTheme="minorHAnsi" w:hAnsiTheme="minorHAnsi" w:cstheme="minorHAnsi"/>
          <w:sz w:val="18"/>
          <w:szCs w:val="18"/>
        </w:rPr>
        <w:t>i inwestycjach</w:t>
      </w:r>
    </w:p>
    <w:sectPr w:rsidR="00AF252A" w:rsidRPr="00606765" w:rsidSect="00606765">
      <w:type w:val="continuous"/>
      <w:pgSz w:w="11906" w:h="16838"/>
      <w:pgMar w:top="284" w:right="567" w:bottom="426" w:left="567" w:header="709" w:footer="244" w:gutter="0"/>
      <w:cols w:num="2" w:space="170" w:equalWidth="0">
        <w:col w:w="3402" w:space="17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62727" w14:textId="77777777" w:rsidR="00186964" w:rsidRDefault="00186964">
      <w:r>
        <w:separator/>
      </w:r>
    </w:p>
  </w:endnote>
  <w:endnote w:type="continuationSeparator" w:id="0">
    <w:p w14:paraId="45912504" w14:textId="77777777" w:rsidR="00186964" w:rsidRDefault="0018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2E84A" w14:textId="77777777" w:rsidR="00186964" w:rsidRDefault="00186964">
      <w:r>
        <w:separator/>
      </w:r>
    </w:p>
  </w:footnote>
  <w:footnote w:type="continuationSeparator" w:id="0">
    <w:p w14:paraId="2F5A7B62" w14:textId="77777777" w:rsidR="00186964" w:rsidRDefault="0018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91158A"/>
    <w:multiLevelType w:val="hybridMultilevel"/>
    <w:tmpl w:val="451E1B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201732"/>
    <w:multiLevelType w:val="hybridMultilevel"/>
    <w:tmpl w:val="39AE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1EB"/>
    <w:multiLevelType w:val="multilevel"/>
    <w:tmpl w:val="6254AD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147CC"/>
    <w:multiLevelType w:val="hybridMultilevel"/>
    <w:tmpl w:val="23A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C4DAC"/>
    <w:multiLevelType w:val="multilevel"/>
    <w:tmpl w:val="15D6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C0610"/>
    <w:multiLevelType w:val="hybridMultilevel"/>
    <w:tmpl w:val="6FBC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4F22"/>
    <w:multiLevelType w:val="hybridMultilevel"/>
    <w:tmpl w:val="1028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6253A"/>
    <w:multiLevelType w:val="hybridMultilevel"/>
    <w:tmpl w:val="7460F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C3741"/>
    <w:multiLevelType w:val="hybridMultilevel"/>
    <w:tmpl w:val="0CA0A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C513E"/>
    <w:multiLevelType w:val="hybridMultilevel"/>
    <w:tmpl w:val="0018EB1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9371EA"/>
    <w:multiLevelType w:val="hybridMultilevel"/>
    <w:tmpl w:val="DCAE9A4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B14A28"/>
    <w:multiLevelType w:val="hybridMultilevel"/>
    <w:tmpl w:val="49EC6FB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3234AE"/>
    <w:multiLevelType w:val="hybridMultilevel"/>
    <w:tmpl w:val="80B41D2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3908AB"/>
    <w:multiLevelType w:val="multilevel"/>
    <w:tmpl w:val="5F70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14302"/>
    <w:multiLevelType w:val="hybridMultilevel"/>
    <w:tmpl w:val="CA5A982A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A3474E1"/>
    <w:multiLevelType w:val="hybridMultilevel"/>
    <w:tmpl w:val="50646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F426B"/>
    <w:multiLevelType w:val="hybridMultilevel"/>
    <w:tmpl w:val="7E0617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767F"/>
    <w:multiLevelType w:val="hybridMultilevel"/>
    <w:tmpl w:val="78E0CD6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9E0CDA"/>
    <w:multiLevelType w:val="hybridMultilevel"/>
    <w:tmpl w:val="5D12E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DD488F"/>
    <w:multiLevelType w:val="hybridMultilevel"/>
    <w:tmpl w:val="D92853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1"/>
  </w:num>
  <w:num w:numId="5">
    <w:abstractNumId w:val="17"/>
  </w:num>
  <w:num w:numId="6">
    <w:abstractNumId w:val="10"/>
  </w:num>
  <w:num w:numId="7">
    <w:abstractNumId w:val="4"/>
  </w:num>
  <w:num w:numId="8">
    <w:abstractNumId w:val="9"/>
  </w:num>
  <w:num w:numId="9">
    <w:abstractNumId w:val="16"/>
  </w:num>
  <w:num w:numId="10">
    <w:abstractNumId w:val="2"/>
  </w:num>
  <w:num w:numId="11">
    <w:abstractNumId w:val="8"/>
  </w:num>
  <w:num w:numId="12">
    <w:abstractNumId w:val="19"/>
  </w:num>
  <w:num w:numId="13">
    <w:abstractNumId w:val="15"/>
  </w:num>
  <w:num w:numId="14">
    <w:abstractNumId w:val="3"/>
  </w:num>
  <w:num w:numId="15">
    <w:abstractNumId w:val="5"/>
  </w:num>
  <w:num w:numId="16">
    <w:abstractNumId w:val="7"/>
  </w:num>
  <w:num w:numId="17">
    <w:abstractNumId w:val="18"/>
  </w:num>
  <w:num w:numId="18">
    <w:abstractNumId w:val="1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0A"/>
    <w:rsid w:val="00001290"/>
    <w:rsid w:val="00004DB9"/>
    <w:rsid w:val="000063B9"/>
    <w:rsid w:val="00020EAE"/>
    <w:rsid w:val="00030F06"/>
    <w:rsid w:val="00033B83"/>
    <w:rsid w:val="00035590"/>
    <w:rsid w:val="00044D88"/>
    <w:rsid w:val="00055F08"/>
    <w:rsid w:val="000613B0"/>
    <w:rsid w:val="000646F8"/>
    <w:rsid w:val="0006494F"/>
    <w:rsid w:val="000709DA"/>
    <w:rsid w:val="000733C2"/>
    <w:rsid w:val="000908C0"/>
    <w:rsid w:val="000933C3"/>
    <w:rsid w:val="00094C66"/>
    <w:rsid w:val="000973F9"/>
    <w:rsid w:val="000A7740"/>
    <w:rsid w:val="000B00E3"/>
    <w:rsid w:val="000B4383"/>
    <w:rsid w:val="000B6305"/>
    <w:rsid w:val="000B76AF"/>
    <w:rsid w:val="000C53EE"/>
    <w:rsid w:val="000D0A77"/>
    <w:rsid w:val="000D5522"/>
    <w:rsid w:val="000E289E"/>
    <w:rsid w:val="000E331D"/>
    <w:rsid w:val="000F7955"/>
    <w:rsid w:val="00112EEA"/>
    <w:rsid w:val="001204F8"/>
    <w:rsid w:val="00124F6B"/>
    <w:rsid w:val="00125E78"/>
    <w:rsid w:val="001317E5"/>
    <w:rsid w:val="001407BF"/>
    <w:rsid w:val="00142F8A"/>
    <w:rsid w:val="00152130"/>
    <w:rsid w:val="001621D5"/>
    <w:rsid w:val="00170935"/>
    <w:rsid w:val="001766A4"/>
    <w:rsid w:val="00180B7F"/>
    <w:rsid w:val="00184F70"/>
    <w:rsid w:val="00186964"/>
    <w:rsid w:val="001A1BE2"/>
    <w:rsid w:val="001A2B17"/>
    <w:rsid w:val="001A5C51"/>
    <w:rsid w:val="001A5F7F"/>
    <w:rsid w:val="001B106D"/>
    <w:rsid w:val="001B3BBB"/>
    <w:rsid w:val="001C046F"/>
    <w:rsid w:val="001C3C61"/>
    <w:rsid w:val="001C6DC2"/>
    <w:rsid w:val="001D3DB9"/>
    <w:rsid w:val="001E7F80"/>
    <w:rsid w:val="0020231F"/>
    <w:rsid w:val="00204A00"/>
    <w:rsid w:val="002075D7"/>
    <w:rsid w:val="00212207"/>
    <w:rsid w:val="00213B2C"/>
    <w:rsid w:val="00221DE4"/>
    <w:rsid w:val="00235172"/>
    <w:rsid w:val="002427C0"/>
    <w:rsid w:val="00246CD9"/>
    <w:rsid w:val="00251685"/>
    <w:rsid w:val="00253B50"/>
    <w:rsid w:val="002548DB"/>
    <w:rsid w:val="0026026D"/>
    <w:rsid w:val="00260B4D"/>
    <w:rsid w:val="00261499"/>
    <w:rsid w:val="00270604"/>
    <w:rsid w:val="00274EE3"/>
    <w:rsid w:val="00282CF5"/>
    <w:rsid w:val="00291F56"/>
    <w:rsid w:val="002A7BA7"/>
    <w:rsid w:val="002B22E8"/>
    <w:rsid w:val="002B7C56"/>
    <w:rsid w:val="002C235E"/>
    <w:rsid w:val="002C23C0"/>
    <w:rsid w:val="002C24CF"/>
    <w:rsid w:val="002C388D"/>
    <w:rsid w:val="002D136F"/>
    <w:rsid w:val="002D2D14"/>
    <w:rsid w:val="002D3E07"/>
    <w:rsid w:val="002E3799"/>
    <w:rsid w:val="002E4C65"/>
    <w:rsid w:val="002E4D3E"/>
    <w:rsid w:val="002E5A3C"/>
    <w:rsid w:val="002E6683"/>
    <w:rsid w:val="002F3E38"/>
    <w:rsid w:val="002F64E4"/>
    <w:rsid w:val="002F7370"/>
    <w:rsid w:val="0032010A"/>
    <w:rsid w:val="00320B1E"/>
    <w:rsid w:val="003218DD"/>
    <w:rsid w:val="003317F6"/>
    <w:rsid w:val="00335224"/>
    <w:rsid w:val="0033673D"/>
    <w:rsid w:val="0034662B"/>
    <w:rsid w:val="003475E9"/>
    <w:rsid w:val="00356656"/>
    <w:rsid w:val="00361459"/>
    <w:rsid w:val="00366159"/>
    <w:rsid w:val="00370520"/>
    <w:rsid w:val="00370A92"/>
    <w:rsid w:val="003769A3"/>
    <w:rsid w:val="00381B29"/>
    <w:rsid w:val="003820D3"/>
    <w:rsid w:val="00382E33"/>
    <w:rsid w:val="003867E3"/>
    <w:rsid w:val="00394AA7"/>
    <w:rsid w:val="0039575B"/>
    <w:rsid w:val="00395806"/>
    <w:rsid w:val="00395A1F"/>
    <w:rsid w:val="003A18F7"/>
    <w:rsid w:val="003A1C98"/>
    <w:rsid w:val="003A3778"/>
    <w:rsid w:val="003A51E0"/>
    <w:rsid w:val="003A6A25"/>
    <w:rsid w:val="003B2477"/>
    <w:rsid w:val="003B3833"/>
    <w:rsid w:val="003C04E7"/>
    <w:rsid w:val="003D30EE"/>
    <w:rsid w:val="003D6C22"/>
    <w:rsid w:val="003E0162"/>
    <w:rsid w:val="003E57B6"/>
    <w:rsid w:val="00402CF7"/>
    <w:rsid w:val="00416380"/>
    <w:rsid w:val="0041674D"/>
    <w:rsid w:val="00417493"/>
    <w:rsid w:val="00426C7C"/>
    <w:rsid w:val="00446C23"/>
    <w:rsid w:val="00466A85"/>
    <w:rsid w:val="00466F32"/>
    <w:rsid w:val="00470DC9"/>
    <w:rsid w:val="004735E8"/>
    <w:rsid w:val="00476C66"/>
    <w:rsid w:val="00477D9C"/>
    <w:rsid w:val="00480EEA"/>
    <w:rsid w:val="004869D2"/>
    <w:rsid w:val="00491017"/>
    <w:rsid w:val="00493AA1"/>
    <w:rsid w:val="004A5965"/>
    <w:rsid w:val="004A61C7"/>
    <w:rsid w:val="004B07B8"/>
    <w:rsid w:val="004B6FE2"/>
    <w:rsid w:val="004C18FB"/>
    <w:rsid w:val="004C4C7A"/>
    <w:rsid w:val="004C7F76"/>
    <w:rsid w:val="004D0A11"/>
    <w:rsid w:val="004D1437"/>
    <w:rsid w:val="004D6AD2"/>
    <w:rsid w:val="004D703A"/>
    <w:rsid w:val="004E1D4A"/>
    <w:rsid w:val="004E2AA2"/>
    <w:rsid w:val="004E4BEA"/>
    <w:rsid w:val="004E7D96"/>
    <w:rsid w:val="004F0616"/>
    <w:rsid w:val="004F6281"/>
    <w:rsid w:val="004F7978"/>
    <w:rsid w:val="00504644"/>
    <w:rsid w:val="00506126"/>
    <w:rsid w:val="005068A1"/>
    <w:rsid w:val="005074AE"/>
    <w:rsid w:val="00511778"/>
    <w:rsid w:val="00513B7A"/>
    <w:rsid w:val="0051610D"/>
    <w:rsid w:val="00526427"/>
    <w:rsid w:val="0053539B"/>
    <w:rsid w:val="00556B27"/>
    <w:rsid w:val="0055799B"/>
    <w:rsid w:val="005610DA"/>
    <w:rsid w:val="005641DC"/>
    <w:rsid w:val="0056524C"/>
    <w:rsid w:val="00570685"/>
    <w:rsid w:val="00571278"/>
    <w:rsid w:val="00575726"/>
    <w:rsid w:val="0057720B"/>
    <w:rsid w:val="00577213"/>
    <w:rsid w:val="00582A3D"/>
    <w:rsid w:val="00585F5E"/>
    <w:rsid w:val="0059293A"/>
    <w:rsid w:val="0059573B"/>
    <w:rsid w:val="005A03A4"/>
    <w:rsid w:val="005A3B15"/>
    <w:rsid w:val="005A6C28"/>
    <w:rsid w:val="005B2AC3"/>
    <w:rsid w:val="005B4764"/>
    <w:rsid w:val="005B4E65"/>
    <w:rsid w:val="005C002A"/>
    <w:rsid w:val="005C1840"/>
    <w:rsid w:val="005C6F55"/>
    <w:rsid w:val="005D0A75"/>
    <w:rsid w:val="005D4144"/>
    <w:rsid w:val="005D58CA"/>
    <w:rsid w:val="005D5CC5"/>
    <w:rsid w:val="005D691B"/>
    <w:rsid w:val="005E3DFF"/>
    <w:rsid w:val="005E5B86"/>
    <w:rsid w:val="005F0D8F"/>
    <w:rsid w:val="005F224D"/>
    <w:rsid w:val="005F49F6"/>
    <w:rsid w:val="006012D1"/>
    <w:rsid w:val="00606765"/>
    <w:rsid w:val="0060739A"/>
    <w:rsid w:val="006077E2"/>
    <w:rsid w:val="006132CF"/>
    <w:rsid w:val="00627C34"/>
    <w:rsid w:val="006358A2"/>
    <w:rsid w:val="00642B41"/>
    <w:rsid w:val="006448B0"/>
    <w:rsid w:val="00646A77"/>
    <w:rsid w:val="00650C46"/>
    <w:rsid w:val="00651133"/>
    <w:rsid w:val="00653585"/>
    <w:rsid w:val="006541E5"/>
    <w:rsid w:val="00661620"/>
    <w:rsid w:val="00663784"/>
    <w:rsid w:val="006669AD"/>
    <w:rsid w:val="00673215"/>
    <w:rsid w:val="00673FC8"/>
    <w:rsid w:val="00682055"/>
    <w:rsid w:val="006821AD"/>
    <w:rsid w:val="00682FCC"/>
    <w:rsid w:val="006943C1"/>
    <w:rsid w:val="00695B43"/>
    <w:rsid w:val="006A09F8"/>
    <w:rsid w:val="006B14B7"/>
    <w:rsid w:val="006B2912"/>
    <w:rsid w:val="006B79A5"/>
    <w:rsid w:val="006C43A7"/>
    <w:rsid w:val="006C61AA"/>
    <w:rsid w:val="006E2716"/>
    <w:rsid w:val="006E2EAD"/>
    <w:rsid w:val="006E490E"/>
    <w:rsid w:val="006E631F"/>
    <w:rsid w:val="006F7A88"/>
    <w:rsid w:val="00701362"/>
    <w:rsid w:val="007063D3"/>
    <w:rsid w:val="00711904"/>
    <w:rsid w:val="00720C1B"/>
    <w:rsid w:val="007240B8"/>
    <w:rsid w:val="00733EE6"/>
    <w:rsid w:val="00733F01"/>
    <w:rsid w:val="007343B6"/>
    <w:rsid w:val="0073651B"/>
    <w:rsid w:val="007400A3"/>
    <w:rsid w:val="007630B9"/>
    <w:rsid w:val="007642C7"/>
    <w:rsid w:val="00771E9D"/>
    <w:rsid w:val="007730EC"/>
    <w:rsid w:val="0077447C"/>
    <w:rsid w:val="00781BEF"/>
    <w:rsid w:val="00782DD6"/>
    <w:rsid w:val="0078698D"/>
    <w:rsid w:val="00792AAC"/>
    <w:rsid w:val="007A77F7"/>
    <w:rsid w:val="007B047F"/>
    <w:rsid w:val="007B153A"/>
    <w:rsid w:val="007B6EAD"/>
    <w:rsid w:val="007B7F1E"/>
    <w:rsid w:val="007C36F6"/>
    <w:rsid w:val="007C3D8A"/>
    <w:rsid w:val="007C5723"/>
    <w:rsid w:val="007D2492"/>
    <w:rsid w:val="007D4D8C"/>
    <w:rsid w:val="007E4EDA"/>
    <w:rsid w:val="007F1EAD"/>
    <w:rsid w:val="007F32DB"/>
    <w:rsid w:val="007F78B7"/>
    <w:rsid w:val="00802EC3"/>
    <w:rsid w:val="008064CF"/>
    <w:rsid w:val="00813BA7"/>
    <w:rsid w:val="00821000"/>
    <w:rsid w:val="00821687"/>
    <w:rsid w:val="008272FA"/>
    <w:rsid w:val="0082766F"/>
    <w:rsid w:val="00831EB9"/>
    <w:rsid w:val="008340C8"/>
    <w:rsid w:val="00834253"/>
    <w:rsid w:val="008422B3"/>
    <w:rsid w:val="00843752"/>
    <w:rsid w:val="00870ACC"/>
    <w:rsid w:val="00872240"/>
    <w:rsid w:val="00873266"/>
    <w:rsid w:val="00881A17"/>
    <w:rsid w:val="00886713"/>
    <w:rsid w:val="00887594"/>
    <w:rsid w:val="008958A0"/>
    <w:rsid w:val="00895DCA"/>
    <w:rsid w:val="008A4A6F"/>
    <w:rsid w:val="008B0608"/>
    <w:rsid w:val="008B0D30"/>
    <w:rsid w:val="008B42D4"/>
    <w:rsid w:val="008B6C78"/>
    <w:rsid w:val="008C1ABF"/>
    <w:rsid w:val="008C1EE5"/>
    <w:rsid w:val="008D099D"/>
    <w:rsid w:val="008D15DD"/>
    <w:rsid w:val="008E696A"/>
    <w:rsid w:val="008F1BFD"/>
    <w:rsid w:val="00902D34"/>
    <w:rsid w:val="00907C82"/>
    <w:rsid w:val="00912BA3"/>
    <w:rsid w:val="00922E3C"/>
    <w:rsid w:val="00923EAA"/>
    <w:rsid w:val="00924210"/>
    <w:rsid w:val="009308E1"/>
    <w:rsid w:val="00933DE0"/>
    <w:rsid w:val="00936FFF"/>
    <w:rsid w:val="0094342B"/>
    <w:rsid w:val="009476FA"/>
    <w:rsid w:val="00947F74"/>
    <w:rsid w:val="00954230"/>
    <w:rsid w:val="009565A1"/>
    <w:rsid w:val="00957C71"/>
    <w:rsid w:val="00965031"/>
    <w:rsid w:val="00973B8A"/>
    <w:rsid w:val="00975E59"/>
    <w:rsid w:val="00986643"/>
    <w:rsid w:val="0099017C"/>
    <w:rsid w:val="009966C1"/>
    <w:rsid w:val="009A1D66"/>
    <w:rsid w:val="009B1CFD"/>
    <w:rsid w:val="009B51B9"/>
    <w:rsid w:val="009B5831"/>
    <w:rsid w:val="009C5189"/>
    <w:rsid w:val="009D0781"/>
    <w:rsid w:val="009E5271"/>
    <w:rsid w:val="009F42E6"/>
    <w:rsid w:val="009F6F7E"/>
    <w:rsid w:val="00A01AD4"/>
    <w:rsid w:val="00A0330B"/>
    <w:rsid w:val="00A06683"/>
    <w:rsid w:val="00A12727"/>
    <w:rsid w:val="00A149AE"/>
    <w:rsid w:val="00A1720A"/>
    <w:rsid w:val="00A2014B"/>
    <w:rsid w:val="00A20546"/>
    <w:rsid w:val="00A24BF4"/>
    <w:rsid w:val="00A265F8"/>
    <w:rsid w:val="00A34E4F"/>
    <w:rsid w:val="00A40E8B"/>
    <w:rsid w:val="00A43153"/>
    <w:rsid w:val="00A4626A"/>
    <w:rsid w:val="00A4631A"/>
    <w:rsid w:val="00A4708B"/>
    <w:rsid w:val="00A470CC"/>
    <w:rsid w:val="00A5213C"/>
    <w:rsid w:val="00A52C99"/>
    <w:rsid w:val="00A548F5"/>
    <w:rsid w:val="00A555E0"/>
    <w:rsid w:val="00A57E1F"/>
    <w:rsid w:val="00A61338"/>
    <w:rsid w:val="00A966FA"/>
    <w:rsid w:val="00AA33BD"/>
    <w:rsid w:val="00AA4514"/>
    <w:rsid w:val="00AA7B0F"/>
    <w:rsid w:val="00AB7999"/>
    <w:rsid w:val="00AC7FAD"/>
    <w:rsid w:val="00AD2FE9"/>
    <w:rsid w:val="00AE07FF"/>
    <w:rsid w:val="00AE6DC3"/>
    <w:rsid w:val="00AE78B5"/>
    <w:rsid w:val="00AF048D"/>
    <w:rsid w:val="00AF252A"/>
    <w:rsid w:val="00B02500"/>
    <w:rsid w:val="00B063A4"/>
    <w:rsid w:val="00B175C1"/>
    <w:rsid w:val="00B2672A"/>
    <w:rsid w:val="00B26780"/>
    <w:rsid w:val="00B3270A"/>
    <w:rsid w:val="00B40A1E"/>
    <w:rsid w:val="00B53DF5"/>
    <w:rsid w:val="00B57A75"/>
    <w:rsid w:val="00B57AEA"/>
    <w:rsid w:val="00B57DD7"/>
    <w:rsid w:val="00B7420D"/>
    <w:rsid w:val="00B81EB8"/>
    <w:rsid w:val="00B86A13"/>
    <w:rsid w:val="00B944E0"/>
    <w:rsid w:val="00BA479A"/>
    <w:rsid w:val="00BA78E1"/>
    <w:rsid w:val="00BB0086"/>
    <w:rsid w:val="00BB33F7"/>
    <w:rsid w:val="00BB4D31"/>
    <w:rsid w:val="00BB736D"/>
    <w:rsid w:val="00BC038F"/>
    <w:rsid w:val="00BC1CC7"/>
    <w:rsid w:val="00BC43AB"/>
    <w:rsid w:val="00BC500E"/>
    <w:rsid w:val="00BD5B04"/>
    <w:rsid w:val="00BE61A1"/>
    <w:rsid w:val="00BF5AC8"/>
    <w:rsid w:val="00BF793C"/>
    <w:rsid w:val="00C12CA4"/>
    <w:rsid w:val="00C14EB6"/>
    <w:rsid w:val="00C20EFF"/>
    <w:rsid w:val="00C21F3C"/>
    <w:rsid w:val="00C25B68"/>
    <w:rsid w:val="00C40279"/>
    <w:rsid w:val="00C428EA"/>
    <w:rsid w:val="00C445BA"/>
    <w:rsid w:val="00C46F96"/>
    <w:rsid w:val="00C50620"/>
    <w:rsid w:val="00C53995"/>
    <w:rsid w:val="00C56972"/>
    <w:rsid w:val="00C57D9C"/>
    <w:rsid w:val="00C57F60"/>
    <w:rsid w:val="00C80052"/>
    <w:rsid w:val="00C84589"/>
    <w:rsid w:val="00C85822"/>
    <w:rsid w:val="00C8759F"/>
    <w:rsid w:val="00CA0A55"/>
    <w:rsid w:val="00CA0CBD"/>
    <w:rsid w:val="00CA1EA7"/>
    <w:rsid w:val="00CA2350"/>
    <w:rsid w:val="00CA48C5"/>
    <w:rsid w:val="00CB38CC"/>
    <w:rsid w:val="00CB63A2"/>
    <w:rsid w:val="00CC26B4"/>
    <w:rsid w:val="00CC7268"/>
    <w:rsid w:val="00CD4454"/>
    <w:rsid w:val="00CD6218"/>
    <w:rsid w:val="00CF0F5D"/>
    <w:rsid w:val="00CF277A"/>
    <w:rsid w:val="00CF561D"/>
    <w:rsid w:val="00CF726E"/>
    <w:rsid w:val="00D01310"/>
    <w:rsid w:val="00D079DB"/>
    <w:rsid w:val="00D10272"/>
    <w:rsid w:val="00D162D3"/>
    <w:rsid w:val="00D23AA5"/>
    <w:rsid w:val="00D27ED9"/>
    <w:rsid w:val="00D30660"/>
    <w:rsid w:val="00D32AC8"/>
    <w:rsid w:val="00D37780"/>
    <w:rsid w:val="00D45C16"/>
    <w:rsid w:val="00D50F58"/>
    <w:rsid w:val="00D53E45"/>
    <w:rsid w:val="00D53E86"/>
    <w:rsid w:val="00D54041"/>
    <w:rsid w:val="00D57B6C"/>
    <w:rsid w:val="00D61C78"/>
    <w:rsid w:val="00D62D5B"/>
    <w:rsid w:val="00D66025"/>
    <w:rsid w:val="00D676B4"/>
    <w:rsid w:val="00D714E8"/>
    <w:rsid w:val="00D73F1C"/>
    <w:rsid w:val="00D91962"/>
    <w:rsid w:val="00D923BC"/>
    <w:rsid w:val="00D957C5"/>
    <w:rsid w:val="00D95A97"/>
    <w:rsid w:val="00D95EF5"/>
    <w:rsid w:val="00D977C3"/>
    <w:rsid w:val="00DB2CC3"/>
    <w:rsid w:val="00DB3A21"/>
    <w:rsid w:val="00DC3166"/>
    <w:rsid w:val="00DC4598"/>
    <w:rsid w:val="00DD17F0"/>
    <w:rsid w:val="00DD2576"/>
    <w:rsid w:val="00DD4FE6"/>
    <w:rsid w:val="00DD5B24"/>
    <w:rsid w:val="00DD5E3E"/>
    <w:rsid w:val="00DE6017"/>
    <w:rsid w:val="00DF24E7"/>
    <w:rsid w:val="00DF6395"/>
    <w:rsid w:val="00DF72A4"/>
    <w:rsid w:val="00E126F1"/>
    <w:rsid w:val="00E162CF"/>
    <w:rsid w:val="00E3096C"/>
    <w:rsid w:val="00E5021D"/>
    <w:rsid w:val="00E5710F"/>
    <w:rsid w:val="00E62781"/>
    <w:rsid w:val="00E72610"/>
    <w:rsid w:val="00E727E3"/>
    <w:rsid w:val="00E73BEA"/>
    <w:rsid w:val="00E7571E"/>
    <w:rsid w:val="00E768FA"/>
    <w:rsid w:val="00E76B61"/>
    <w:rsid w:val="00E807CD"/>
    <w:rsid w:val="00E82668"/>
    <w:rsid w:val="00E835B0"/>
    <w:rsid w:val="00E844C8"/>
    <w:rsid w:val="00E84C54"/>
    <w:rsid w:val="00E85091"/>
    <w:rsid w:val="00E879B7"/>
    <w:rsid w:val="00E952DC"/>
    <w:rsid w:val="00E96258"/>
    <w:rsid w:val="00E97DA1"/>
    <w:rsid w:val="00EA1514"/>
    <w:rsid w:val="00EA6867"/>
    <w:rsid w:val="00EB0B55"/>
    <w:rsid w:val="00EB16B1"/>
    <w:rsid w:val="00EB19BB"/>
    <w:rsid w:val="00EB3610"/>
    <w:rsid w:val="00EC32A2"/>
    <w:rsid w:val="00EC72A6"/>
    <w:rsid w:val="00ED273D"/>
    <w:rsid w:val="00ED6A11"/>
    <w:rsid w:val="00EE1463"/>
    <w:rsid w:val="00EE21A0"/>
    <w:rsid w:val="00EE2397"/>
    <w:rsid w:val="00EE23ED"/>
    <w:rsid w:val="00EE2C74"/>
    <w:rsid w:val="00EE2FDF"/>
    <w:rsid w:val="00EE4976"/>
    <w:rsid w:val="00F000CA"/>
    <w:rsid w:val="00F033A1"/>
    <w:rsid w:val="00F041BE"/>
    <w:rsid w:val="00F058CE"/>
    <w:rsid w:val="00F10ECD"/>
    <w:rsid w:val="00F1348A"/>
    <w:rsid w:val="00F13E79"/>
    <w:rsid w:val="00F21AD3"/>
    <w:rsid w:val="00F22EB0"/>
    <w:rsid w:val="00F2646A"/>
    <w:rsid w:val="00F3018F"/>
    <w:rsid w:val="00F327B6"/>
    <w:rsid w:val="00F32DB5"/>
    <w:rsid w:val="00F42C04"/>
    <w:rsid w:val="00F43234"/>
    <w:rsid w:val="00F43C82"/>
    <w:rsid w:val="00F46158"/>
    <w:rsid w:val="00F517E2"/>
    <w:rsid w:val="00F52C19"/>
    <w:rsid w:val="00F61947"/>
    <w:rsid w:val="00F647A6"/>
    <w:rsid w:val="00F85495"/>
    <w:rsid w:val="00F8713E"/>
    <w:rsid w:val="00F91C09"/>
    <w:rsid w:val="00F97AF1"/>
    <w:rsid w:val="00F97E23"/>
    <w:rsid w:val="00FA0DB4"/>
    <w:rsid w:val="00FA198E"/>
    <w:rsid w:val="00FA1F9E"/>
    <w:rsid w:val="00FA2B8D"/>
    <w:rsid w:val="00FA5238"/>
    <w:rsid w:val="00FA6053"/>
    <w:rsid w:val="00FB1E8D"/>
    <w:rsid w:val="00FB2C7E"/>
    <w:rsid w:val="00FB3F63"/>
    <w:rsid w:val="00FC4BFB"/>
    <w:rsid w:val="00FD1E32"/>
    <w:rsid w:val="00FD231A"/>
    <w:rsid w:val="00FD4EB1"/>
    <w:rsid w:val="00FD6971"/>
    <w:rsid w:val="00FD7AC9"/>
    <w:rsid w:val="00FE100C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A5E3E62"/>
  <w15:docId w15:val="{1DFBA342-8995-456B-BE97-92A7ABB5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2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21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67321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Century Schoolbook" w:hAnsi="Century Schoolbook"/>
      <w:b/>
      <w:sz w:val="32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3215"/>
    <w:pPr>
      <w:tabs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  <w:lang w:val="en-US"/>
    </w:rPr>
  </w:style>
  <w:style w:type="paragraph" w:styleId="Tekstpodstawowywcity">
    <w:name w:val="Body Text Indent"/>
    <w:basedOn w:val="Normalny"/>
    <w:rsid w:val="00673215"/>
    <w:pPr>
      <w:tabs>
        <w:tab w:val="left" w:pos="1985"/>
      </w:tabs>
      <w:overflowPunct w:val="0"/>
      <w:autoSpaceDE w:val="0"/>
      <w:autoSpaceDN w:val="0"/>
      <w:adjustRightInd w:val="0"/>
      <w:ind w:left="1980" w:hanging="1980"/>
      <w:textAlignment w:val="baseline"/>
    </w:pPr>
    <w:rPr>
      <w:rFonts w:ascii="Century Schoolbook" w:hAnsi="Century Schoolbook"/>
      <w:szCs w:val="20"/>
      <w:lang w:val="en-GB"/>
    </w:rPr>
  </w:style>
  <w:style w:type="character" w:styleId="Hipercze">
    <w:name w:val="Hyperlink"/>
    <w:basedOn w:val="Domylnaczcionkaakapitu"/>
    <w:rsid w:val="00673215"/>
    <w:rPr>
      <w:strike w:val="0"/>
      <w:dstrike w:val="0"/>
      <w:color w:val="000066"/>
      <w:u w:val="none"/>
      <w:effect w:val="none"/>
    </w:rPr>
  </w:style>
  <w:style w:type="character" w:styleId="UyteHipercze">
    <w:name w:val="FollowedHyperlink"/>
    <w:basedOn w:val="Domylnaczcionkaakapitu"/>
    <w:rsid w:val="00673215"/>
    <w:rPr>
      <w:color w:val="800080"/>
      <w:u w:val="single"/>
    </w:rPr>
  </w:style>
  <w:style w:type="paragraph" w:styleId="Tekstpodstawowy2">
    <w:name w:val="Body Text 2"/>
    <w:basedOn w:val="Normalny"/>
    <w:rsid w:val="00673215"/>
    <w:rPr>
      <w:sz w:val="16"/>
    </w:rPr>
  </w:style>
  <w:style w:type="character" w:styleId="Pogrubienie">
    <w:name w:val="Strong"/>
    <w:basedOn w:val="Domylnaczcionkaakapitu"/>
    <w:qFormat/>
    <w:rsid w:val="00E162CF"/>
    <w:rPr>
      <w:b/>
      <w:bCs/>
    </w:rPr>
  </w:style>
  <w:style w:type="paragraph" w:styleId="Nagwek">
    <w:name w:val="header"/>
    <w:basedOn w:val="Normalny"/>
    <w:rsid w:val="00020E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20EAE"/>
    <w:pPr>
      <w:tabs>
        <w:tab w:val="center" w:pos="4536"/>
        <w:tab w:val="right" w:pos="9072"/>
      </w:tabs>
    </w:pPr>
  </w:style>
  <w:style w:type="character" w:customStyle="1" w:styleId="style6">
    <w:name w:val="style6"/>
    <w:basedOn w:val="Domylnaczcionkaakapitu"/>
    <w:rsid w:val="00BC43AB"/>
  </w:style>
  <w:style w:type="character" w:customStyle="1" w:styleId="text">
    <w:name w:val="text"/>
    <w:basedOn w:val="Domylnaczcionkaakapitu"/>
    <w:rsid w:val="00D977C3"/>
  </w:style>
  <w:style w:type="paragraph" w:styleId="Tekstdymka">
    <w:name w:val="Balloon Text"/>
    <w:basedOn w:val="Normalny"/>
    <w:link w:val="TekstdymkaZnak"/>
    <w:uiPriority w:val="99"/>
    <w:semiHidden/>
    <w:unhideWhenUsed/>
    <w:rsid w:val="00C85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82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85822"/>
  </w:style>
  <w:style w:type="character" w:customStyle="1" w:styleId="TekstpodstawowyZnak">
    <w:name w:val="Tekst podstawowy Znak"/>
    <w:basedOn w:val="Domylnaczcionkaakapitu"/>
    <w:link w:val="Tekstpodstawowy"/>
    <w:rsid w:val="00E73BEA"/>
    <w:rPr>
      <w:rFonts w:ascii="Century Schoolbook" w:hAnsi="Century Schoolbook"/>
      <w:sz w:val="24"/>
      <w:lang w:val="en-US"/>
    </w:rPr>
  </w:style>
  <w:style w:type="character" w:customStyle="1" w:styleId="StopkaZnak">
    <w:name w:val="Stopka Znak"/>
    <w:basedOn w:val="Domylnaczcionkaakapitu"/>
    <w:link w:val="Stopka"/>
    <w:rsid w:val="00A61338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77D9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D6A1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94C66"/>
    <w:rPr>
      <w:i/>
      <w:iCs/>
    </w:rPr>
  </w:style>
  <w:style w:type="paragraph" w:customStyle="1" w:styleId="Default">
    <w:name w:val="Default"/>
    <w:rsid w:val="00395A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4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4E0"/>
  </w:style>
  <w:style w:type="character" w:styleId="Odwoanieprzypisukocowego">
    <w:name w:val="endnote reference"/>
    <w:basedOn w:val="Domylnaczcionkaakapitu"/>
    <w:uiPriority w:val="99"/>
    <w:semiHidden/>
    <w:unhideWhenUsed/>
    <w:rsid w:val="00B94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_gawol@t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D0AF-5E7A-43D3-8A36-3DE8C816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US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*</dc:creator>
  <cp:lastModifiedBy>GAWOL Wojciech</cp:lastModifiedBy>
  <cp:revision>8</cp:revision>
  <cp:lastPrinted>2018-12-16T09:42:00Z</cp:lastPrinted>
  <dcterms:created xsi:type="dcterms:W3CDTF">2021-07-27T14:19:00Z</dcterms:created>
  <dcterms:modified xsi:type="dcterms:W3CDTF">2021-07-27T14:49:00Z</dcterms:modified>
</cp:coreProperties>
</file>